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58" w:rsidRPr="00EE26D9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EE26D9">
        <w:rPr>
          <w:rFonts w:ascii="Times New Roman" w:hAnsi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37058" w:rsidRPr="00EE26D9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EE26D9">
        <w:rPr>
          <w:rFonts w:ascii="Times New Roman" w:hAnsi="Times New Roman"/>
          <w:b/>
        </w:rPr>
        <w:t xml:space="preserve">лиц, замещающих муниципальные должности </w:t>
      </w:r>
      <w:r w:rsidR="008B30EF" w:rsidRPr="00EE26D9">
        <w:rPr>
          <w:rFonts w:ascii="Times New Roman" w:hAnsi="Times New Roman"/>
          <w:b/>
        </w:rPr>
        <w:t xml:space="preserve">Совета </w:t>
      </w:r>
      <w:r w:rsidRPr="00EE26D9">
        <w:rPr>
          <w:rFonts w:ascii="Times New Roman" w:hAnsi="Times New Roman"/>
          <w:b/>
        </w:rPr>
        <w:t xml:space="preserve">муниципального образования Успенский район и членов их семей за отчетный период </w:t>
      </w:r>
    </w:p>
    <w:p w:rsidR="00037058" w:rsidRPr="00EE26D9" w:rsidRDefault="00836DD4" w:rsidP="00037058">
      <w:pPr>
        <w:pStyle w:val="a3"/>
        <w:jc w:val="center"/>
        <w:rPr>
          <w:rFonts w:ascii="Times New Roman" w:hAnsi="Times New Roman"/>
          <w:b/>
        </w:rPr>
      </w:pPr>
      <w:r w:rsidRPr="00EE26D9">
        <w:rPr>
          <w:rFonts w:ascii="Times New Roman" w:hAnsi="Times New Roman"/>
          <w:b/>
        </w:rPr>
        <w:t>с 1 января 2021 года по 31 декабря 2021</w:t>
      </w:r>
      <w:r w:rsidR="00037058" w:rsidRPr="00EE26D9">
        <w:rPr>
          <w:rFonts w:ascii="Times New Roman" w:hAnsi="Times New Roman"/>
          <w:b/>
        </w:rPr>
        <w:t xml:space="preserve"> года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634"/>
        <w:gridCol w:w="1343"/>
        <w:gridCol w:w="1177"/>
        <w:gridCol w:w="1091"/>
        <w:gridCol w:w="1111"/>
        <w:gridCol w:w="1534"/>
        <w:gridCol w:w="995"/>
        <w:gridCol w:w="1037"/>
        <w:gridCol w:w="1512"/>
        <w:gridCol w:w="1244"/>
        <w:gridCol w:w="1355"/>
      </w:tblGrid>
      <w:tr w:rsidR="00EE26D9" w:rsidRPr="00EE26D9" w:rsidTr="00950849">
        <w:trPr>
          <w:trHeight w:val="1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№</w:t>
            </w:r>
          </w:p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EE26D9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EE26D9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EE26D9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EE26D9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EE26D9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EE26D9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EE26D9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8B0CE7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8B0CE7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Воруков Рамазан Хасан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8B0CE7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Генеральный директор, АО «Коноковский элеватор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Жилой дом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ндивидуальная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(1/2)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(41800/17334212)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</w:t>
            </w:r>
          </w:p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(1/2)</w:t>
            </w:r>
          </w:p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ндивидуальная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8B0CE7" w:rsidRDefault="00A45E2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975</w:t>
            </w:r>
            <w:r w:rsidR="001B36AB" w:rsidRPr="008B0CE7">
              <w:rPr>
                <w:rFonts w:ascii="Times New Roman" w:hAnsi="Times New Roman"/>
              </w:rPr>
              <w:t>,00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462,00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7205882,00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202,80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86,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8B0CE7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8B0CE7" w:rsidRDefault="00A45E28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2425684,6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8B0CE7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EE26D9" w:rsidRDefault="001B36AB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8B0CE7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8B0CE7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8B0CE7" w:rsidRDefault="009E6587" w:rsidP="00A45E28">
            <w:pPr>
              <w:pStyle w:val="a3"/>
              <w:rPr>
                <w:rFonts w:ascii="Times New Roman" w:hAnsi="Times New Roman"/>
              </w:rPr>
            </w:pPr>
          </w:p>
          <w:p w:rsidR="009E6587" w:rsidRPr="008B0CE7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Жилой дом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8B0CE7" w:rsidRDefault="009E6587" w:rsidP="00A45E28">
            <w:pPr>
              <w:pStyle w:val="a3"/>
              <w:rPr>
                <w:rFonts w:ascii="Times New Roman" w:hAnsi="Times New Roman"/>
              </w:rPr>
            </w:pPr>
          </w:p>
          <w:p w:rsidR="001B36AB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Нежилое здание</w:t>
            </w:r>
          </w:p>
          <w:p w:rsidR="001B36AB" w:rsidRPr="008B0CE7" w:rsidRDefault="001B36AB" w:rsidP="00A45E28">
            <w:pPr>
              <w:pStyle w:val="a3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Квартира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Нежилое здание</w:t>
            </w:r>
          </w:p>
          <w:p w:rsidR="001B36AB" w:rsidRPr="008B0CE7" w:rsidRDefault="001B36AB" w:rsidP="001B36AB"/>
          <w:p w:rsidR="001B36AB" w:rsidRPr="008B0CE7" w:rsidRDefault="001B36AB" w:rsidP="001B36AB">
            <w:pPr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Нежилое здание</w:t>
            </w:r>
          </w:p>
          <w:p w:rsidR="00CB5F9B" w:rsidRPr="008B0CE7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CB5F9B" w:rsidRPr="008B0CE7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CB5F9B" w:rsidRPr="008B0CE7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1B56BE" w:rsidRPr="008B0CE7" w:rsidRDefault="001B56BE" w:rsidP="001B36AB">
            <w:pPr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A45E28" w:rsidRPr="008B0CE7" w:rsidRDefault="00A45E28" w:rsidP="001B36AB">
            <w:pPr>
              <w:jc w:val="center"/>
              <w:rPr>
                <w:rFonts w:ascii="Times New Roman" w:hAnsi="Times New Roman"/>
              </w:rPr>
            </w:pPr>
          </w:p>
          <w:p w:rsidR="00536158" w:rsidRPr="008B0CE7" w:rsidRDefault="00536158" w:rsidP="001B36AB">
            <w:pPr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 xml:space="preserve">Земельный </w:t>
            </w:r>
            <w:r w:rsidRPr="008B0CE7">
              <w:rPr>
                <w:rFonts w:ascii="Times New Roman" w:hAnsi="Times New Roman"/>
              </w:rPr>
              <w:lastRenderedPageBreak/>
              <w:t>участок</w:t>
            </w:r>
          </w:p>
          <w:p w:rsidR="00E22A49" w:rsidRPr="008B0CE7" w:rsidRDefault="00E22A49" w:rsidP="001B36AB">
            <w:pPr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D07E90" w:rsidRPr="008B0CE7" w:rsidRDefault="00A45E28" w:rsidP="00A45E28">
            <w:pPr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(1/2)</w:t>
            </w:r>
          </w:p>
          <w:p w:rsidR="009E6587" w:rsidRPr="008B0CE7" w:rsidRDefault="009E6587" w:rsidP="00A45E28">
            <w:pPr>
              <w:pStyle w:val="a3"/>
              <w:rPr>
                <w:rFonts w:ascii="Times New Roman" w:hAnsi="Times New Roman"/>
              </w:rPr>
            </w:pPr>
          </w:p>
          <w:p w:rsidR="009E6587" w:rsidRPr="008B0CE7" w:rsidRDefault="009E6587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ндивидуальная</w:t>
            </w:r>
          </w:p>
          <w:p w:rsidR="009E6587" w:rsidRPr="008B0CE7" w:rsidRDefault="009E6587" w:rsidP="00A45E28">
            <w:pPr>
              <w:pStyle w:val="a3"/>
              <w:rPr>
                <w:rFonts w:ascii="Times New Roman" w:hAnsi="Times New Roman"/>
              </w:rPr>
            </w:pPr>
          </w:p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ндивидуальная</w:t>
            </w:r>
          </w:p>
          <w:p w:rsidR="00D07E90" w:rsidRPr="008B0CE7" w:rsidRDefault="00D07E90" w:rsidP="00A45E28">
            <w:pPr>
              <w:pStyle w:val="a3"/>
              <w:rPr>
                <w:rFonts w:ascii="Times New Roman" w:hAnsi="Times New Roman"/>
              </w:rPr>
            </w:pPr>
          </w:p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ндивидуальная</w:t>
            </w:r>
          </w:p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</w:t>
            </w:r>
          </w:p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(1/2)</w:t>
            </w:r>
          </w:p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</w:t>
            </w:r>
          </w:p>
          <w:p w:rsidR="001B36AB" w:rsidRPr="008B0CE7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(1/2)</w:t>
            </w:r>
          </w:p>
          <w:p w:rsidR="00CB5F9B" w:rsidRPr="008B0CE7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</w:t>
            </w:r>
          </w:p>
          <w:p w:rsidR="00CB5F9B" w:rsidRPr="008B0CE7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(1/2)</w:t>
            </w:r>
          </w:p>
          <w:p w:rsidR="00CB5F9B" w:rsidRPr="008B0CE7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</w:t>
            </w:r>
          </w:p>
          <w:p w:rsidR="001B36AB" w:rsidRPr="008B0CE7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(1/2)</w:t>
            </w:r>
          </w:p>
          <w:p w:rsidR="001B36AB" w:rsidRPr="008B0CE7" w:rsidRDefault="001B36AB" w:rsidP="00A45E28">
            <w:pPr>
              <w:pStyle w:val="a3"/>
              <w:rPr>
                <w:rFonts w:ascii="Times New Roman" w:hAnsi="Times New Roman"/>
              </w:rPr>
            </w:pPr>
          </w:p>
          <w:p w:rsidR="001B36AB" w:rsidRPr="008B0CE7" w:rsidRDefault="00A45E28" w:rsidP="00A45E28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</w:t>
            </w:r>
            <w:r w:rsidR="00CB5F9B" w:rsidRPr="008B0CE7">
              <w:rPr>
                <w:rFonts w:ascii="Times New Roman" w:hAnsi="Times New Roman"/>
              </w:rPr>
              <w:t>ндивидуальная</w:t>
            </w:r>
          </w:p>
          <w:p w:rsidR="00A45E28" w:rsidRPr="008B0CE7" w:rsidRDefault="00A45E28" w:rsidP="00A45E28">
            <w:pPr>
              <w:pStyle w:val="a3"/>
              <w:rPr>
                <w:rFonts w:ascii="Times New Roman" w:hAnsi="Times New Roman"/>
              </w:rPr>
            </w:pPr>
          </w:p>
          <w:p w:rsidR="001B56BE" w:rsidRPr="008B0CE7" w:rsidRDefault="001B56BE" w:rsidP="00A45E28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</w:t>
            </w:r>
          </w:p>
          <w:p w:rsidR="001B36AB" w:rsidRPr="008B0CE7" w:rsidRDefault="001B56BE" w:rsidP="001B56BE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(1/2)</w:t>
            </w:r>
          </w:p>
          <w:p w:rsidR="00A45E28" w:rsidRPr="008B0CE7" w:rsidRDefault="00A45E28" w:rsidP="001B56B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6158" w:rsidRPr="008B0CE7" w:rsidRDefault="00E22A49" w:rsidP="001B56BE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</w:t>
            </w:r>
            <w:r w:rsidR="00536158" w:rsidRPr="008B0CE7">
              <w:rPr>
                <w:rFonts w:ascii="Times New Roman" w:hAnsi="Times New Roman"/>
              </w:rPr>
              <w:t>ндивидуальная</w:t>
            </w:r>
          </w:p>
          <w:p w:rsidR="00E22A49" w:rsidRPr="008B0CE7" w:rsidRDefault="00E22A49" w:rsidP="001B56B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45E28" w:rsidRPr="008B0CE7" w:rsidRDefault="00A45E28" w:rsidP="00E22A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2A49" w:rsidRPr="008B0CE7" w:rsidRDefault="00E22A49" w:rsidP="00E22A49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ндивидуальная</w:t>
            </w:r>
          </w:p>
          <w:p w:rsidR="00E22A49" w:rsidRPr="008B0CE7" w:rsidRDefault="00E22A49" w:rsidP="001B56B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2A49" w:rsidRPr="008B0CE7" w:rsidRDefault="00E22A49" w:rsidP="00E22A49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</w:t>
            </w:r>
          </w:p>
          <w:p w:rsidR="00E22A49" w:rsidRPr="008B0CE7" w:rsidRDefault="00E22A49" w:rsidP="00E22A49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(1/2)</w:t>
            </w:r>
          </w:p>
          <w:p w:rsidR="00E22A49" w:rsidRPr="008B0CE7" w:rsidRDefault="00E22A49" w:rsidP="00A45E2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70881,00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8B0CE7" w:rsidRDefault="009E6587" w:rsidP="00A45E28">
            <w:pPr>
              <w:pStyle w:val="a3"/>
              <w:rPr>
                <w:rFonts w:ascii="Times New Roman" w:hAnsi="Times New Roman"/>
              </w:rPr>
            </w:pPr>
          </w:p>
          <w:p w:rsidR="009E6587" w:rsidRPr="008B0CE7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11.6</w:t>
            </w:r>
          </w:p>
          <w:p w:rsidR="009E6587" w:rsidRPr="008B0CE7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45E28">
            <w:pPr>
              <w:pStyle w:val="a3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49,5</w:t>
            </w:r>
          </w:p>
          <w:p w:rsidR="00D07E90" w:rsidRPr="008B0CE7" w:rsidRDefault="00D07E90" w:rsidP="00A45E28">
            <w:pPr>
              <w:pStyle w:val="a3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E6691E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95,0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264,10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E6691E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221,4</w:t>
            </w:r>
          </w:p>
          <w:p w:rsidR="00CB5F9B" w:rsidRPr="008B0CE7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8B0CE7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8B0CE7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290</w:t>
            </w:r>
            <w:r w:rsidR="00E22A49" w:rsidRPr="008B0CE7">
              <w:rPr>
                <w:rFonts w:ascii="Times New Roman" w:hAnsi="Times New Roman"/>
              </w:rPr>
              <w:t>,0</w:t>
            </w:r>
          </w:p>
          <w:p w:rsidR="00CB5F9B" w:rsidRPr="008B0CE7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8B0CE7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8B0CE7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557</w:t>
            </w:r>
            <w:r w:rsidR="00E22A49" w:rsidRPr="008B0CE7">
              <w:rPr>
                <w:rFonts w:ascii="Times New Roman" w:hAnsi="Times New Roman"/>
              </w:rPr>
              <w:t>,0</w:t>
            </w:r>
          </w:p>
          <w:p w:rsidR="00CB5F9B" w:rsidRPr="008B0CE7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8B0CE7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8B0CE7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8B0CE7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327767</w:t>
            </w:r>
            <w:r w:rsidR="00E22A49" w:rsidRPr="008B0CE7">
              <w:rPr>
                <w:rFonts w:ascii="Times New Roman" w:hAnsi="Times New Roman"/>
              </w:rPr>
              <w:t>,0</w:t>
            </w:r>
          </w:p>
          <w:p w:rsidR="001B56BE" w:rsidRPr="008B0CE7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45E28" w:rsidRPr="008B0CE7" w:rsidRDefault="00A45E2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56BE" w:rsidRPr="008B0CE7" w:rsidRDefault="00E22A49" w:rsidP="00A45E28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249,0</w:t>
            </w:r>
          </w:p>
          <w:p w:rsidR="00536158" w:rsidRPr="008B0CE7" w:rsidRDefault="0053615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6158" w:rsidRPr="008B0CE7" w:rsidRDefault="0053615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45E28" w:rsidRPr="008B0CE7" w:rsidRDefault="00A45E2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6158" w:rsidRPr="008B0CE7" w:rsidRDefault="005361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4</w:t>
            </w:r>
            <w:r w:rsidR="00E22A49" w:rsidRPr="008B0CE7">
              <w:rPr>
                <w:rFonts w:ascii="Times New Roman" w:hAnsi="Times New Roman"/>
              </w:rPr>
              <w:t>69,0</w:t>
            </w:r>
          </w:p>
          <w:p w:rsidR="00E22A49" w:rsidRPr="008B0CE7" w:rsidRDefault="00E22A4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2A49" w:rsidRPr="008B0CE7" w:rsidRDefault="00E22A4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45E28" w:rsidRPr="008B0CE7" w:rsidRDefault="00A45E2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2A49" w:rsidRPr="008B0CE7" w:rsidRDefault="00E6691E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799,0</w:t>
            </w:r>
          </w:p>
          <w:p w:rsidR="00E22A49" w:rsidRPr="008B0CE7" w:rsidRDefault="00E22A4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2A49" w:rsidRPr="008B0CE7" w:rsidRDefault="00E22A49" w:rsidP="00E22A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E22A49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298,9</w:t>
            </w:r>
          </w:p>
          <w:p w:rsidR="00D07E90" w:rsidRPr="008B0CE7" w:rsidRDefault="00D07E90" w:rsidP="00E22A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45E2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РФ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45E28">
            <w:pPr>
              <w:pStyle w:val="a3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45E28">
            <w:pPr>
              <w:pStyle w:val="a3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45E28">
            <w:pPr>
              <w:pStyle w:val="a3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45E28" w:rsidRPr="008B0CE7" w:rsidRDefault="00A45E2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45E28" w:rsidRPr="008B0CE7" w:rsidRDefault="00A45E2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45E28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45E28" w:rsidRPr="008B0CE7" w:rsidRDefault="00A45E2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45E28" w:rsidRPr="008B0CE7" w:rsidRDefault="00A45E2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D07E90" w:rsidRPr="008B0CE7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8B0CE7" w:rsidRDefault="00D07E90" w:rsidP="00A45E2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8B0CE7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1B36AB" w:rsidRPr="008B0CE7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8B0CE7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8B0CE7" w:rsidRDefault="00A45E2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975</w:t>
            </w:r>
            <w:r w:rsidR="00431793" w:rsidRPr="008B0CE7">
              <w:rPr>
                <w:rFonts w:ascii="Times New Roman" w:hAnsi="Times New Roman"/>
              </w:rPr>
              <w:t>,00</w:t>
            </w:r>
          </w:p>
          <w:p w:rsidR="00431793" w:rsidRPr="008B0CE7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8B0CE7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8B0CE7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86,9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8B0CE7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431793" w:rsidRPr="008B0CE7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8B0CE7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8B0CE7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8B0CE7" w:rsidRDefault="00FD3779" w:rsidP="00A45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Легковой автомобиль: БМВ 730</w:t>
            </w:r>
            <w:r w:rsidRPr="008B0CE7">
              <w:rPr>
                <w:rFonts w:ascii="Times New Roman" w:hAnsi="Times New Roman"/>
                <w:lang w:val="en-US"/>
              </w:rPr>
              <w:t>L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36" w:rsidRPr="008B0CE7" w:rsidRDefault="00D63BC2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36130839,4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8B0CE7" w:rsidRDefault="001B36AB" w:rsidP="00123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Бондаренко Светлана Станислав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Заместитель председателя, Совет муниципального образования Успенский район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794126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Земельный участок</w:t>
            </w: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Земельный участок</w:t>
            </w: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794126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Индивидуальная</w:t>
            </w:r>
          </w:p>
          <w:p w:rsidR="00EB4CA1" w:rsidRPr="00B408D5" w:rsidRDefault="00EB4CA1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4CA1" w:rsidRPr="00B408D5" w:rsidRDefault="00EB4CA1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Индивидуальная</w:t>
            </w:r>
          </w:p>
          <w:p w:rsidR="00EB4CA1" w:rsidRPr="00B408D5" w:rsidRDefault="00EB4CA1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4CA1" w:rsidRPr="00B408D5" w:rsidRDefault="00EB4CA1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794126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10450,0</w:t>
            </w: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1300,0</w:t>
            </w: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76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794126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РФ</w:t>
            </w: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РФ</w:t>
            </w: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РФ</w:t>
            </w:r>
          </w:p>
          <w:p w:rsidR="00EB4CA1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EB4CA1" w:rsidP="00431793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EB4CA1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EB4CA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576923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5D5634" w:rsidP="0079412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Водитель ООО «Блик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431793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Земельный участок</w:t>
            </w:r>
          </w:p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Жилой дом</w:t>
            </w:r>
          </w:p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1300,00</w:t>
            </w:r>
          </w:p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76,9</w:t>
            </w:r>
          </w:p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РФ</w:t>
            </w:r>
          </w:p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5D5634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261571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C87E6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Свердлюковская Инна Дмитрие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431793" w:rsidP="00C87E6D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Генеральный директор</w:t>
            </w:r>
            <w:r w:rsidR="00C87E6D" w:rsidRPr="00B408D5">
              <w:rPr>
                <w:rFonts w:ascii="Times New Roman" w:hAnsi="Times New Roman"/>
              </w:rPr>
              <w:t>, главный редакторООО «Редакция газеты «Рассвет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Квартира</w:t>
            </w:r>
          </w:p>
          <w:p w:rsidR="008B0D14" w:rsidRPr="00B408D5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B408D5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B408D5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8B0D14" w:rsidP="008B0D14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Общая долевая ¼</w:t>
            </w:r>
          </w:p>
          <w:p w:rsidR="008B0D14" w:rsidRPr="00B408D5" w:rsidRDefault="008B0D14" w:rsidP="008B0D1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B408D5" w:rsidRDefault="008B0D14" w:rsidP="008B0D14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66,9</w:t>
            </w:r>
          </w:p>
          <w:p w:rsidR="008B0D14" w:rsidRPr="00B408D5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B408D5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B408D5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36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РФ</w:t>
            </w:r>
          </w:p>
          <w:p w:rsidR="008B0D14" w:rsidRPr="00B408D5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B408D5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B408D5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1810B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1810B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B408D5" w:rsidRDefault="001810B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  <w:p w:rsidR="00431793" w:rsidRPr="00B408D5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8B0D14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 xml:space="preserve">Легковой автомобиль Ниссан </w:t>
            </w:r>
            <w:r w:rsidRPr="00B408D5">
              <w:rPr>
                <w:rFonts w:ascii="Times New Roman" w:hAnsi="Times New Roman"/>
                <w:lang w:val="en-US"/>
              </w:rPr>
              <w:t>TIIDA</w:t>
            </w:r>
            <w:r w:rsidRPr="00B408D5">
              <w:rPr>
                <w:rFonts w:ascii="Times New Roman" w:hAnsi="Times New Roman"/>
              </w:rPr>
              <w:t xml:space="preserve"> 1.6 </w:t>
            </w:r>
            <w:r w:rsidRPr="00B408D5">
              <w:rPr>
                <w:rFonts w:ascii="Times New Roman" w:hAnsi="Times New Roman"/>
                <w:lang w:val="en-US"/>
              </w:rPr>
              <w:t>ELEGANC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1810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880192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B408D5" w:rsidRDefault="001810B9" w:rsidP="00123355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B408D5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B408D5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B408D5" w:rsidRDefault="009B662F" w:rsidP="008B0D14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Учащийся</w:t>
            </w:r>
            <w:r w:rsidR="008B0D14" w:rsidRPr="00B408D5">
              <w:rPr>
                <w:rFonts w:ascii="Times New Roman" w:hAnsi="Times New Roman"/>
              </w:rPr>
              <w:t>МАБОУ СОШ №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B408D5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B408D5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B408D5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B408D5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B408D5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B408D5" w:rsidRDefault="00901002" w:rsidP="00901002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B408D5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B408D5" w:rsidRDefault="00901002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66,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B408D5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B408D5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B408D5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B408D5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408D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B408D5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B36DA5" w:rsidRDefault="00396BB2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B36DA5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Куликов Владимир Геннадь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B36DA5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Директор, ООО «Югстроймонтаж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Земельный участок</w:t>
            </w: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 xml:space="preserve">Земельный </w:t>
            </w:r>
            <w:r w:rsidRPr="00B36DA5">
              <w:rPr>
                <w:rFonts w:ascii="Times New Roman" w:hAnsi="Times New Roman"/>
              </w:rPr>
              <w:lastRenderedPageBreak/>
              <w:t>участок</w:t>
            </w: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Земельный участок</w:t>
            </w: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Жилой дом</w:t>
            </w: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Жилой дом</w:t>
            </w: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Квартира</w:t>
            </w:r>
          </w:p>
          <w:p w:rsidR="00BD7950" w:rsidRPr="00B36DA5" w:rsidRDefault="00BD795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 xml:space="preserve">Общая </w:t>
            </w:r>
            <w:r w:rsidRPr="00B36DA5">
              <w:rPr>
                <w:rFonts w:ascii="Times New Roman" w:hAnsi="Times New Roman"/>
              </w:rPr>
              <w:lastRenderedPageBreak/>
              <w:t>долевая (1/9)</w:t>
            </w: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Общая долевая (5/9)</w:t>
            </w: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Общая долевая (1/9)</w:t>
            </w: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Общая долевая (5/9)</w:t>
            </w: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а</w:t>
            </w:r>
          </w:p>
          <w:p w:rsidR="00BD7950" w:rsidRPr="00B36DA5" w:rsidRDefault="00BD7950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D7950" w:rsidRPr="00B36DA5" w:rsidRDefault="00BD7950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Общая долевая</w:t>
            </w:r>
          </w:p>
          <w:p w:rsidR="00BD7950" w:rsidRPr="00B36DA5" w:rsidRDefault="00BD7950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3/29</w:t>
            </w: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lastRenderedPageBreak/>
              <w:t>124000,00</w:t>
            </w: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000,00</w:t>
            </w: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000,00</w:t>
            </w: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30,5</w:t>
            </w: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30,5</w:t>
            </w: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43,5</w:t>
            </w:r>
          </w:p>
          <w:p w:rsidR="00BD7950" w:rsidRPr="00B36DA5" w:rsidRDefault="00BD7950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D7950" w:rsidRPr="00B36DA5" w:rsidRDefault="00BD7950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D7950" w:rsidRPr="00B36DA5" w:rsidRDefault="00BD7950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34,5</w:t>
            </w:r>
          </w:p>
          <w:p w:rsidR="00762A67" w:rsidRPr="00B36DA5" w:rsidRDefault="00762A67" w:rsidP="00762A67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762A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lastRenderedPageBreak/>
              <w:t>РФ</w:t>
            </w: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B36DA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B36DA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Легковые автомобили:</w:t>
            </w:r>
            <w:r w:rsidR="004738D1" w:rsidRPr="00B36DA5">
              <w:rPr>
                <w:rFonts w:ascii="Times New Roman" w:hAnsi="Times New Roman"/>
              </w:rPr>
              <w:t xml:space="preserve">ВАЗ Лада Веста, </w:t>
            </w:r>
            <w:r w:rsidR="004738D1" w:rsidRPr="00B36DA5">
              <w:rPr>
                <w:rFonts w:ascii="Times New Roman" w:hAnsi="Times New Roman"/>
              </w:rPr>
              <w:lastRenderedPageBreak/>
              <w:t xml:space="preserve">Мерседес Бенц </w:t>
            </w:r>
            <w:r w:rsidR="004738D1" w:rsidRPr="00B36DA5">
              <w:rPr>
                <w:rFonts w:ascii="Times New Roman" w:hAnsi="Times New Roman"/>
                <w:lang w:val="en-US"/>
              </w:rPr>
              <w:t>GLA</w:t>
            </w:r>
            <w:r w:rsidR="004738D1" w:rsidRPr="00B36DA5">
              <w:rPr>
                <w:rFonts w:ascii="Times New Roman" w:hAnsi="Times New Roman"/>
              </w:rPr>
              <w:t xml:space="preserve"> 250 4 Матис, Мерседес</w:t>
            </w:r>
            <w:r w:rsidR="002C3A50" w:rsidRPr="00B36DA5">
              <w:rPr>
                <w:rFonts w:ascii="Times New Roman" w:hAnsi="Times New Roman"/>
              </w:rPr>
              <w:t>Бенц Мерседес</w:t>
            </w:r>
            <w:r w:rsidR="004738D1" w:rsidRPr="00B36DA5">
              <w:rPr>
                <w:rFonts w:ascii="Times New Roman" w:hAnsi="Times New Roman"/>
              </w:rPr>
              <w:t xml:space="preserve">, </w:t>
            </w:r>
          </w:p>
          <w:p w:rsidR="00762A67" w:rsidRPr="00B36DA5" w:rsidRDefault="002C3A50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 xml:space="preserve">ВАЗ </w:t>
            </w:r>
            <w:r w:rsidR="00BD7950" w:rsidRPr="00B36DA5">
              <w:rPr>
                <w:rFonts w:ascii="Times New Roman" w:hAnsi="Times New Roman"/>
              </w:rPr>
              <w:t>Лада Веста</w:t>
            </w:r>
            <w:r w:rsidRPr="00B36DA5">
              <w:rPr>
                <w:rFonts w:ascii="Times New Roman" w:hAnsi="Times New Roman"/>
              </w:rPr>
              <w:t>,</w:t>
            </w:r>
          </w:p>
          <w:p w:rsidR="00762A67" w:rsidRPr="00B36DA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Джип Вранглер,</w:t>
            </w:r>
          </w:p>
          <w:p w:rsidR="00762A67" w:rsidRPr="00B36DA5" w:rsidRDefault="001810B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 xml:space="preserve">ГАЗ </w:t>
            </w:r>
            <w:r w:rsidR="00BD7950" w:rsidRPr="00B36DA5">
              <w:rPr>
                <w:rFonts w:ascii="Times New Roman" w:hAnsi="Times New Roman"/>
              </w:rPr>
              <w:t>А22332</w:t>
            </w:r>
            <w:r w:rsidR="00762A67" w:rsidRPr="00B36DA5">
              <w:rPr>
                <w:rFonts w:ascii="Times New Roman" w:hAnsi="Times New Roman"/>
              </w:rPr>
              <w:t>,</w:t>
            </w:r>
          </w:p>
          <w:p w:rsidR="00762A67" w:rsidRPr="00B36DA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ГАЗ 2834 БФ,</w:t>
            </w:r>
          </w:p>
          <w:p w:rsidR="00762A67" w:rsidRPr="00B36DA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ГАЗ 27055</w:t>
            </w:r>
            <w:r w:rsidR="00BD7950" w:rsidRPr="00B36DA5">
              <w:rPr>
                <w:rFonts w:ascii="Times New Roman" w:hAnsi="Times New Roman"/>
              </w:rPr>
              <w:t>, ГАЗ 330232.</w:t>
            </w:r>
          </w:p>
          <w:p w:rsidR="00762A67" w:rsidRPr="00B36DA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Прицеп СКИФ М2,</w:t>
            </w:r>
          </w:p>
          <w:p w:rsidR="00762A67" w:rsidRPr="00B36DA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82944с</w:t>
            </w:r>
            <w:r w:rsidR="004738D1" w:rsidRPr="00B36DA5">
              <w:rPr>
                <w:rFonts w:ascii="Times New Roman" w:hAnsi="Times New Roman"/>
              </w:rPr>
              <w:t>, Маломерное судно Моторное судно Неман 450-ОПЕН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B36DA5" w:rsidRDefault="001810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lastRenderedPageBreak/>
              <w:t>1715034,7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B36DA5" w:rsidRDefault="00762A67" w:rsidP="00473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B36DA5" w:rsidRDefault="00762A67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B36DA5" w:rsidRDefault="00762A67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B36DA5" w:rsidRDefault="00762A67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Земельный участок</w:t>
            </w: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Жилой дом</w:t>
            </w: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Квартира</w:t>
            </w:r>
          </w:p>
          <w:p w:rsidR="004738D1" w:rsidRPr="00B36DA5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38D1" w:rsidRPr="00B36DA5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Земельный участок</w:t>
            </w:r>
          </w:p>
          <w:p w:rsidR="004738D1" w:rsidRPr="00B36DA5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38D1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Дом, нежилой</w:t>
            </w:r>
          </w:p>
          <w:p w:rsidR="006B296E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Дом, нежилой</w:t>
            </w:r>
          </w:p>
          <w:p w:rsidR="00BD7950" w:rsidRPr="00B36DA5" w:rsidRDefault="00BD795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lastRenderedPageBreak/>
              <w:t>Общая долевая (1/9)</w:t>
            </w:r>
          </w:p>
          <w:p w:rsidR="00762A67" w:rsidRPr="00B36DA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Общая долевая (1/9)</w:t>
            </w: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ая</w:t>
            </w:r>
          </w:p>
          <w:p w:rsidR="004738D1" w:rsidRPr="00B36DA5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ая</w:t>
            </w:r>
          </w:p>
          <w:p w:rsidR="006B296E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ая</w:t>
            </w:r>
          </w:p>
          <w:p w:rsidR="006B296E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ая</w:t>
            </w:r>
          </w:p>
          <w:p w:rsidR="00BD7950" w:rsidRPr="00B36DA5" w:rsidRDefault="00BD795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ая</w:t>
            </w: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B36DA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lastRenderedPageBreak/>
              <w:t>1000</w:t>
            </w: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B36DA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B36DA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B36DA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30,5</w:t>
            </w:r>
          </w:p>
          <w:p w:rsidR="006C1AD7" w:rsidRPr="00B36DA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B36DA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B36DA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34,5</w:t>
            </w:r>
          </w:p>
          <w:p w:rsidR="004738D1" w:rsidRPr="00B36DA5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38D1" w:rsidRPr="00B36DA5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742,0</w:t>
            </w:r>
          </w:p>
          <w:p w:rsidR="006B296E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343,8</w:t>
            </w:r>
          </w:p>
          <w:p w:rsidR="006B296E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B36DA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416,3</w:t>
            </w:r>
          </w:p>
          <w:p w:rsidR="00BD7950" w:rsidRPr="00B36DA5" w:rsidRDefault="00BD795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40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lastRenderedPageBreak/>
              <w:t>РФ</w:t>
            </w: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</w:p>
          <w:p w:rsidR="00BD7950" w:rsidRPr="00B36DA5" w:rsidRDefault="00BD7950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B36DA5" w:rsidRDefault="0048010D" w:rsidP="006B296E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Грузовой автомобиль: Чайка Сервис 2784 СВ,</w:t>
            </w:r>
            <w:r w:rsidR="006B296E" w:rsidRPr="00B36DA5">
              <w:rPr>
                <w:rFonts w:ascii="Times New Roman" w:hAnsi="Times New Roman"/>
              </w:rPr>
              <w:t xml:space="preserve"> ГАЗ 30093, </w:t>
            </w:r>
            <w:r w:rsidRPr="00B36DA5">
              <w:rPr>
                <w:rFonts w:ascii="Times New Roman" w:hAnsi="Times New Roman"/>
              </w:rPr>
              <w:t>Погрузчик Коматсу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B36DA5" w:rsidRDefault="00BD7950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63087469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B36DA5" w:rsidRDefault="00BD7950" w:rsidP="00BD7950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B36DA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B36DA5" w:rsidRDefault="0048010D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B36DA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 xml:space="preserve">Учащийся </w:t>
            </w:r>
          </w:p>
          <w:p w:rsidR="0048010D" w:rsidRPr="00B36DA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МАОУ СОШ №2</w:t>
            </w:r>
            <w:r w:rsidR="006B296E" w:rsidRPr="00B36DA5">
              <w:rPr>
                <w:rFonts w:ascii="Times New Roman" w:hAnsi="Times New Roman"/>
              </w:rPr>
              <w:t xml:space="preserve"> с. Успенское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B36DA5" w:rsidRDefault="00B36DA5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B36DA5" w:rsidRDefault="00B36DA5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Общая долевая 1/2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B36DA5" w:rsidRDefault="00B36DA5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34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B36DA5" w:rsidRDefault="00B36DA5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Земельный участок</w:t>
            </w: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Жилой дом</w:t>
            </w: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000,00</w:t>
            </w: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30,5</w:t>
            </w: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48010D" w:rsidRPr="00B36DA5" w:rsidRDefault="0048010D" w:rsidP="004801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B36DA5" w:rsidRDefault="0048010D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B36DA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B36DA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D91AFD" w:rsidRDefault="00396BB2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D91AFD" w:rsidRDefault="00E371B0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Швецова Любовь Григорье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D91AFD" w:rsidRDefault="00E371B0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Учитель МБОУСОШ №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D91AF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48010D" w:rsidRPr="00D91AF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D91AF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Жилой дом</w:t>
            </w: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Жилой дом</w:t>
            </w:r>
          </w:p>
          <w:p w:rsidR="0048010D" w:rsidRPr="00D91AF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D91AF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D91AF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D91AFD" w:rsidRDefault="00E371B0" w:rsidP="00E371B0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48010D" w:rsidRPr="00D91AF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D91AF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48010D" w:rsidRPr="00D91AF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300,0</w:t>
            </w:r>
          </w:p>
          <w:p w:rsidR="0048010D" w:rsidRPr="00D91AF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D91AF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500,0</w:t>
            </w: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53,2</w:t>
            </w: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D91AFD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52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D91AFD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48010D" w:rsidRPr="00D91AFD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D91AFD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D91AFD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E371B0" w:rsidRPr="00D91AFD" w:rsidRDefault="00E371B0" w:rsidP="0048010D">
            <w:pPr>
              <w:pStyle w:val="a3"/>
              <w:rPr>
                <w:rFonts w:ascii="Times New Roman" w:hAnsi="Times New Roman"/>
              </w:rPr>
            </w:pPr>
          </w:p>
          <w:p w:rsidR="00E371B0" w:rsidRPr="00D91AFD" w:rsidRDefault="00E371B0" w:rsidP="0048010D">
            <w:pPr>
              <w:pStyle w:val="a3"/>
              <w:rPr>
                <w:rFonts w:ascii="Times New Roman" w:hAnsi="Times New Roman"/>
              </w:rPr>
            </w:pPr>
          </w:p>
          <w:p w:rsidR="00E371B0" w:rsidRPr="00D91AFD" w:rsidRDefault="00E371B0" w:rsidP="0048010D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E371B0" w:rsidRPr="00D91AFD" w:rsidRDefault="00E371B0" w:rsidP="0048010D">
            <w:pPr>
              <w:pStyle w:val="a3"/>
              <w:rPr>
                <w:rFonts w:ascii="Times New Roman" w:hAnsi="Times New Roman"/>
              </w:rPr>
            </w:pPr>
          </w:p>
          <w:p w:rsidR="00E371B0" w:rsidRPr="00D91AFD" w:rsidRDefault="00E371B0" w:rsidP="0048010D">
            <w:pPr>
              <w:pStyle w:val="a3"/>
              <w:rPr>
                <w:rFonts w:ascii="Times New Roman" w:hAnsi="Times New Roman"/>
              </w:rPr>
            </w:pPr>
          </w:p>
          <w:p w:rsidR="00E371B0" w:rsidRPr="00D91AFD" w:rsidRDefault="00E371B0" w:rsidP="0048010D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D91AFD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D91AFD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D91AFD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D91AFD" w:rsidRDefault="00D03A59" w:rsidP="001810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 xml:space="preserve">Легковой автомобиль  </w:t>
            </w:r>
            <w:r w:rsidR="001810B9" w:rsidRPr="00D91AFD">
              <w:rPr>
                <w:rFonts w:ascii="Times New Roman" w:hAnsi="Times New Roman"/>
              </w:rPr>
              <w:t>ВАЗ 210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D91AFD" w:rsidRDefault="001810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731493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D91AFD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572E52" w:rsidRDefault="00396BB2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572E52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Чеботарев Александр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572E52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Тренер, МБУ СШ «Смена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53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Земельный участок</w:t>
            </w:r>
          </w:p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Земельный участок</w:t>
            </w:r>
          </w:p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1153,00</w:t>
            </w:r>
          </w:p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1400,00</w:t>
            </w:r>
          </w:p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56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  <w:p w:rsidR="00D03A59" w:rsidRPr="00572E52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572E52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572E52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  <w:p w:rsidR="00D03A59" w:rsidRPr="00572E52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572E52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572E52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572E52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Легковой автомобиль Мерседес Бенц Е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572E52" w:rsidRDefault="00D47E46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915913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572E52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572E52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572E52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572E52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53,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572E52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572E52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572E52" w:rsidRDefault="005432A4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1603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572E52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572E52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572E52" w:rsidRDefault="00062FCA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572E52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Новорожденна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53,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572E52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572E52" w:rsidRDefault="0026482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44293,59 алимент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572E52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572E52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572E52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572E52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Школьни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A1679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40</w:t>
            </w:r>
            <w:r w:rsidR="00264821" w:rsidRPr="00572E52">
              <w:rPr>
                <w:rFonts w:ascii="Times New Roman" w:hAnsi="Times New Roman"/>
              </w:rPr>
              <w:t>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572E52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572E52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572E52" w:rsidRDefault="005432A4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142398,00</w:t>
            </w:r>
            <w:r w:rsidR="009A5722" w:rsidRPr="00572E52">
              <w:rPr>
                <w:rFonts w:ascii="Times New Roman" w:hAnsi="Times New Roman"/>
              </w:rPr>
              <w:t xml:space="preserve"> алимент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572E52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8B0CE7" w:rsidRDefault="00396BB2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8B0CE7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Кузнецов Анатолий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8B0CE7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Директор, МУП «Кубанское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Пай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Пай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Пай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Пай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Пай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Пай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Квартира</w:t>
            </w: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(6486/45400)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 (51000/357000)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 (9529/66701)</w:t>
            </w:r>
          </w:p>
          <w:p w:rsidR="00062FCA" w:rsidRPr="008B0CE7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 (9714/68000)</w:t>
            </w:r>
          </w:p>
          <w:p w:rsidR="00062FCA" w:rsidRPr="008B0CE7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 (33552/234862)</w:t>
            </w:r>
          </w:p>
          <w:p w:rsidR="00062FCA" w:rsidRPr="008B0CE7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Общая долевая (13700/95899)</w:t>
            </w:r>
          </w:p>
          <w:p w:rsidR="00062FCA" w:rsidRPr="008B0CE7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ндивидуальная</w:t>
            </w:r>
          </w:p>
          <w:p w:rsidR="00264821" w:rsidRPr="008B0CE7" w:rsidRDefault="00264821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ндивидуальная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264821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ндивидуальная</w:t>
            </w: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1000,00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45400,00</w:t>
            </w: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357000,0</w:t>
            </w: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0</w:t>
            </w: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66701,00</w:t>
            </w: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68000,00</w:t>
            </w: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234862,00</w:t>
            </w: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95899,00</w:t>
            </w: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55,4</w:t>
            </w:r>
          </w:p>
          <w:p w:rsidR="00264821" w:rsidRPr="008B0CE7" w:rsidRDefault="00264821" w:rsidP="00062FCA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062FCA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062FCA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500,0</w:t>
            </w:r>
          </w:p>
          <w:p w:rsidR="00264821" w:rsidRPr="008B0CE7" w:rsidRDefault="00264821" w:rsidP="00062FCA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062FCA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062FCA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3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РФ</w:t>
            </w: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РФ</w:t>
            </w: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B0CE7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4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B0CE7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8B0CE7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Легковой автомобиль:</w:t>
            </w:r>
          </w:p>
          <w:p w:rsidR="00062FCA" w:rsidRPr="008B0CE7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 xml:space="preserve">Москвич 2140, Лада Гранта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8B0CE7" w:rsidRDefault="007A200C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600027,3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EE26D9" w:rsidRDefault="00393E2A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Глава Веселовского сельского поселения Успенского район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Квартира</w:t>
            </w:r>
          </w:p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264821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264821" w:rsidRPr="008B0CE7" w:rsidRDefault="00264821" w:rsidP="002648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264821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264821" w:rsidRPr="008B0CE7" w:rsidRDefault="00264821" w:rsidP="002648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55,4</w:t>
            </w:r>
          </w:p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000,00</w:t>
            </w: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500,0</w:t>
            </w: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300,0</w:t>
            </w: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400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393E2A" w:rsidRPr="008B0CE7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8B0CE7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B0CE7" w:rsidRDefault="00264821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7A200C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726242,5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6BB2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Клинков Алексей Александ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Начальник, Успенский РЭ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51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7200,00</w:t>
            </w:r>
          </w:p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96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393E2A" w:rsidRPr="008B0CE7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8B0CE7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8B0CE7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96BB2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 xml:space="preserve">Легковой автомобиль </w:t>
            </w:r>
            <w:r w:rsidR="00396BB2" w:rsidRPr="008B0CE7">
              <w:rPr>
                <w:rFonts w:ascii="Times New Roman" w:hAnsi="Times New Roman"/>
              </w:rPr>
              <w:t>Хонда Аккор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6BB2" w:rsidP="008E31A7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452537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Школьни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51,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6BB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262023,00</w:t>
            </w:r>
            <w:r w:rsidR="008E31A7" w:rsidRPr="008B0CE7">
              <w:rPr>
                <w:rFonts w:ascii="Times New Roman" w:hAnsi="Times New Roman"/>
              </w:rPr>
              <w:t xml:space="preserve"> (алимент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6BB2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Шейко Владимир Юрь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аместитель генерального директора ОАО ППСО «Исток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Жилой дом</w:t>
            </w: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1233A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ндивидуальная</w:t>
            </w: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ндивидуальная</w:t>
            </w:r>
          </w:p>
          <w:p w:rsidR="00E839D5" w:rsidRPr="008B0CE7" w:rsidRDefault="00E839D5" w:rsidP="001233A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120,00</w:t>
            </w: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208,00</w:t>
            </w: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1233A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E839D5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E839D5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Легковой автомобиль:</w:t>
            </w:r>
          </w:p>
          <w:p w:rsidR="00E839D5" w:rsidRPr="008B0CE7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Фольксваген Туарек</w:t>
            </w:r>
            <w:r w:rsidR="007430B7" w:rsidRPr="008B0CE7">
              <w:rPr>
                <w:rFonts w:ascii="Times New Roman" w:hAnsi="Times New Roman"/>
              </w:rPr>
              <w:t xml:space="preserve">, Фольцваген </w:t>
            </w:r>
            <w:r w:rsidR="007430B7" w:rsidRPr="008B0CE7">
              <w:rPr>
                <w:rFonts w:ascii="Times New Roman" w:hAnsi="Times New Roman"/>
                <w:lang w:val="en-US"/>
              </w:rPr>
              <w:t>W</w:t>
            </w:r>
            <w:r w:rsidR="007430B7" w:rsidRPr="008B0CE7">
              <w:rPr>
                <w:rFonts w:ascii="Times New Roman" w:hAnsi="Times New Roman"/>
              </w:rPr>
              <w:t>70</w:t>
            </w:r>
            <w:r w:rsidR="007430B7" w:rsidRPr="008B0CE7">
              <w:rPr>
                <w:rFonts w:ascii="Times New Roman" w:hAnsi="Times New Roman"/>
                <w:lang w:val="en-US"/>
              </w:rPr>
              <w:t>X</w:t>
            </w:r>
            <w:r w:rsidR="007430B7" w:rsidRPr="008B0CE7">
              <w:rPr>
                <w:rFonts w:ascii="Times New Roman" w:hAnsi="Times New Roman"/>
              </w:rPr>
              <w:t>0</w:t>
            </w:r>
            <w:r w:rsidR="007430B7" w:rsidRPr="008B0CE7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A7" w:rsidRPr="008B0CE7" w:rsidRDefault="001233A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500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B0CE7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B0CE7" w:rsidRDefault="00E839D5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B0CE7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B0CE7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Главный специалист-эксперт Отдел ЗАГС Успенского район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8E31A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8E31A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8E31A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39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8E31A7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E839D5" w:rsidRPr="008B0CE7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Жилой дом</w:t>
            </w: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120,00</w:t>
            </w:r>
          </w:p>
          <w:p w:rsidR="00E839D5" w:rsidRPr="008B0CE7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208,00</w:t>
            </w: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E839D5" w:rsidP="00E839D5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E839D5" w:rsidRPr="008B0CE7" w:rsidRDefault="00E839D5" w:rsidP="00E839D5">
            <w:pPr>
              <w:pStyle w:val="a3"/>
              <w:rPr>
                <w:rFonts w:ascii="Times New Roman" w:hAnsi="Times New Roman"/>
              </w:rPr>
            </w:pPr>
          </w:p>
          <w:p w:rsidR="00E839D5" w:rsidRPr="008B0CE7" w:rsidRDefault="00E839D5" w:rsidP="00E839D5">
            <w:pPr>
              <w:pStyle w:val="a3"/>
              <w:rPr>
                <w:rFonts w:ascii="Times New Roman" w:hAnsi="Times New Roman"/>
              </w:rPr>
            </w:pPr>
          </w:p>
          <w:p w:rsidR="00E839D5" w:rsidRPr="008B0CE7" w:rsidRDefault="00E839D5" w:rsidP="00E839D5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E839D5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B0CE7" w:rsidRDefault="001233A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 xml:space="preserve">Легковой автомобиль: </w:t>
            </w:r>
            <w:r w:rsidRPr="008B0CE7">
              <w:rPr>
                <w:rFonts w:ascii="Times New Roman" w:hAnsi="Times New Roman"/>
                <w:lang w:val="en-US"/>
              </w:rPr>
              <w:t>TOYOTA RAV 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A7" w:rsidRPr="008B0CE7" w:rsidRDefault="001233A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673256,4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B0CE7" w:rsidRDefault="007430B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B0CE7" w:rsidRDefault="00E839D5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B0CE7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B0CE7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Учащийся МАОУ СОШ №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Земельный участок</w:t>
            </w: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Жилой дом</w:t>
            </w: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1120,00</w:t>
            </w: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208,00</w:t>
            </w:r>
          </w:p>
          <w:p w:rsidR="00E839D5" w:rsidRPr="008B0CE7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E839D5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РФ</w:t>
            </w:r>
          </w:p>
          <w:p w:rsidR="00E839D5" w:rsidRPr="008B0CE7" w:rsidRDefault="00E839D5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B0CE7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B0CE7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B0CE7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B0CE7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D91AFD" w:rsidRDefault="00E839D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</w:t>
            </w:r>
            <w:r w:rsidR="00396BB2" w:rsidRPr="00D91AFD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D91AFD" w:rsidRDefault="007430B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Леонтьева Юлия Сергее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D91AFD" w:rsidRDefault="007430B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Начальник отдела по Успенскому району ГБУ КК «Крайтехинвентаризация – Краевое БТИ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D91AFD" w:rsidRDefault="007430B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  <w:p w:rsidR="00AE1BE2" w:rsidRPr="00D91AFD" w:rsidRDefault="00AE1BE2" w:rsidP="00AE1B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B7" w:rsidRPr="00D91AFD" w:rsidRDefault="007430B7" w:rsidP="007430B7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  <w:p w:rsidR="00AE1BE2" w:rsidRPr="00D91AFD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D91AFD" w:rsidRDefault="007430B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B7" w:rsidRPr="00D91AFD" w:rsidRDefault="007430B7" w:rsidP="007430B7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  <w:p w:rsidR="00AE1BE2" w:rsidRPr="00D91AFD" w:rsidRDefault="00AE1BE2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D91AFD" w:rsidRDefault="007430B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D91AFD" w:rsidRDefault="007430B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52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D91AFD" w:rsidRDefault="007430B7" w:rsidP="003D03FB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2F" w:rsidRPr="00D91AFD" w:rsidRDefault="00AE1BE2" w:rsidP="007430B7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 xml:space="preserve">Легковой автомобиль: </w:t>
            </w:r>
            <w:r w:rsidR="007430B7" w:rsidRPr="00D91AFD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D91AFD" w:rsidRDefault="001810B9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898473,7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D91AFD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AA3D88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1</w:t>
            </w:r>
            <w:r w:rsidR="00396BB2" w:rsidRPr="00AA3D88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AA3D8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Курочкин Владимир Алексе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AA3D8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Первый секретарь Успенского районного комитета КПРФ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Земельный участок</w:t>
            </w:r>
          </w:p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Индивидуальная</w:t>
            </w:r>
          </w:p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1200,00</w:t>
            </w:r>
          </w:p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95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  <w:p w:rsidR="00B64A81" w:rsidRPr="00AA3D88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AA3D88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AA3D88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AA3D8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Легковой автомобиль Опель Аст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AA3D88" w:rsidRDefault="00836DD4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354211,7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AA3D8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AA3D88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AA3D8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AA3D8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Земельный участок</w:t>
            </w:r>
          </w:p>
          <w:p w:rsidR="00B64A81" w:rsidRPr="00AA3D88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AA3D88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1200,00</w:t>
            </w:r>
          </w:p>
          <w:p w:rsidR="00B64A81" w:rsidRPr="00AA3D88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AA3D88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AA3D88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95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AA3D88" w:rsidRDefault="00B64A81" w:rsidP="00B64A81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  <w:p w:rsidR="00B64A81" w:rsidRPr="00AA3D88" w:rsidRDefault="00B64A81" w:rsidP="00B64A81">
            <w:pPr>
              <w:pStyle w:val="a3"/>
              <w:rPr>
                <w:rFonts w:ascii="Times New Roman" w:hAnsi="Times New Roman"/>
              </w:rPr>
            </w:pPr>
          </w:p>
          <w:p w:rsidR="00B64A81" w:rsidRPr="00AA3D88" w:rsidRDefault="00B64A81" w:rsidP="00B64A81">
            <w:pPr>
              <w:pStyle w:val="a3"/>
              <w:rPr>
                <w:rFonts w:ascii="Times New Roman" w:hAnsi="Times New Roman"/>
              </w:rPr>
            </w:pPr>
          </w:p>
          <w:p w:rsidR="00B64A81" w:rsidRPr="00AA3D88" w:rsidRDefault="00B64A81" w:rsidP="00B64A81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AA3D8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AA3D88" w:rsidRDefault="00836DD4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254065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AA3D8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DB0838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lastRenderedPageBreak/>
              <w:t>1</w:t>
            </w:r>
            <w:r w:rsidR="00396BB2" w:rsidRPr="00DB0838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DB083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Брыкова Валентина Александр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DB083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Директор МАОУ СОШ №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DB083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Земельный участок</w:t>
            </w:r>
          </w:p>
          <w:p w:rsidR="00B64A81" w:rsidRPr="00DB083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DB083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DB083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Индивидуальная</w:t>
            </w:r>
          </w:p>
          <w:p w:rsidR="00B64A81" w:rsidRPr="00DB083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DB083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DB083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1500,00</w:t>
            </w:r>
          </w:p>
          <w:p w:rsidR="00B64A81" w:rsidRPr="00DB083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DB083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DB0838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71,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DB0838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РФ</w:t>
            </w:r>
          </w:p>
          <w:p w:rsidR="00B64A81" w:rsidRPr="00DB0838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DB0838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DB0838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DB0838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DB0838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DB0838" w:rsidRDefault="00B64A81" w:rsidP="00B64A81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DB0838" w:rsidRDefault="00B64A81" w:rsidP="002F1B9A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Легковой автомобиль Хюндай</w:t>
            </w:r>
            <w:r w:rsidR="00DB0838" w:rsidRPr="00DB0838">
              <w:rPr>
                <w:rFonts w:ascii="Times New Roman" w:hAnsi="Times New Roman"/>
              </w:rPr>
              <w:t xml:space="preserve"> </w:t>
            </w:r>
            <w:r w:rsidR="002F1B9A" w:rsidRPr="00DB0838">
              <w:rPr>
                <w:rFonts w:ascii="Times New Roman" w:hAnsi="Times New Roman"/>
              </w:rPr>
              <w:t>Гре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DB0838" w:rsidRDefault="007430B7" w:rsidP="001233A5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12</w:t>
            </w:r>
            <w:r w:rsidR="001233A5" w:rsidRPr="00DB0838">
              <w:rPr>
                <w:rFonts w:ascii="Times New Roman" w:hAnsi="Times New Roman"/>
              </w:rPr>
              <w:t>47251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DB083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B36DA5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</w:t>
            </w:r>
            <w:r w:rsidR="00396BB2" w:rsidRPr="00B36DA5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B36DA5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Бабцова Галина Павл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B36DA5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Заместитель главного врача, ГБУЗ Успенская ЦРБ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Земельный участок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Земельный участок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Жилой дом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Дача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Квартира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ая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ая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ая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ая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ая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B36DA5" w:rsidRDefault="003D03FB" w:rsidP="00536158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988,00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000,00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50,00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20,00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CC3A6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32,4</w:t>
            </w: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B36DA5" w:rsidRDefault="003D03FB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B36DA5" w:rsidRDefault="003D03FB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B36DA5" w:rsidRDefault="003D03FB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B36DA5" w:rsidRDefault="003D03FB" w:rsidP="00B64A81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B36DA5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Легковой автомобиль</w:t>
            </w:r>
          </w:p>
          <w:p w:rsidR="003D03FB" w:rsidRPr="00B36DA5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 xml:space="preserve">Рено </w:t>
            </w:r>
            <w:r w:rsidR="00CC3A62" w:rsidRPr="00B36DA5">
              <w:rPr>
                <w:rFonts w:ascii="Times New Roman" w:hAnsi="Times New Roman"/>
                <w:lang w:val="en-US"/>
              </w:rPr>
              <w:t>sander</w:t>
            </w:r>
            <w:r w:rsidRPr="00B36DA5">
              <w:rPr>
                <w:rFonts w:ascii="Times New Roman" w:hAnsi="Times New Roman"/>
                <w:lang w:val="en-US"/>
              </w:rPr>
              <w:t>stepwe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B36DA5" w:rsidRDefault="00E26748" w:rsidP="00E26748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1297410,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B36DA5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3D88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1</w:t>
            </w:r>
            <w:r w:rsidR="00396BB2" w:rsidRPr="00AA3D88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3D88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Шанов Рамазан Мухамед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3D88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Глава КФХ «Шанов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Земельный участок</w:t>
            </w:r>
          </w:p>
          <w:p w:rsidR="00D17A6F" w:rsidRPr="00AA3D88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AA3D88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8000,00</w:t>
            </w:r>
          </w:p>
          <w:p w:rsidR="00D17A6F" w:rsidRPr="00AA3D88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AA3D88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AA3D88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96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  <w:p w:rsidR="00D17A6F" w:rsidRPr="00AA3D88" w:rsidRDefault="00D17A6F" w:rsidP="00D17A6F">
            <w:pPr>
              <w:pStyle w:val="a3"/>
              <w:rPr>
                <w:rFonts w:ascii="Times New Roman" w:hAnsi="Times New Roman"/>
              </w:rPr>
            </w:pPr>
          </w:p>
          <w:p w:rsidR="00D17A6F" w:rsidRPr="00AA3D88" w:rsidRDefault="00D17A6F" w:rsidP="00D17A6F">
            <w:pPr>
              <w:pStyle w:val="a3"/>
              <w:rPr>
                <w:rFonts w:ascii="Times New Roman" w:hAnsi="Times New Roman"/>
              </w:rPr>
            </w:pPr>
          </w:p>
          <w:p w:rsidR="00D17A6F" w:rsidRPr="00AA3D88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3D88" w:rsidRDefault="00836DD4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Легковой автомобиль: Фольцваген</w:t>
            </w:r>
            <w:r w:rsidRPr="00AA3D88">
              <w:rPr>
                <w:rFonts w:ascii="Times New Roman" w:hAnsi="Times New Roman"/>
                <w:lang w:val="en-US"/>
              </w:rPr>
              <w:t>POL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3D88" w:rsidRDefault="00836DD4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1379514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3D88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3D88" w:rsidRDefault="00D17A6F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3D88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3D88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Земельный участок</w:t>
            </w:r>
          </w:p>
          <w:p w:rsidR="00D17A6F" w:rsidRPr="00AA3D88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AA3D88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Индивидуальная</w:t>
            </w:r>
          </w:p>
          <w:p w:rsidR="00D17A6F" w:rsidRPr="00AA3D88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AA3D88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370,00</w:t>
            </w:r>
          </w:p>
          <w:p w:rsidR="00D17A6F" w:rsidRPr="00AA3D88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AA3D88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AA3D88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196,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  <w:p w:rsidR="00D17A6F" w:rsidRPr="00AA3D88" w:rsidRDefault="00D17A6F" w:rsidP="003D03FB">
            <w:pPr>
              <w:pStyle w:val="a3"/>
              <w:rPr>
                <w:rFonts w:ascii="Times New Roman" w:hAnsi="Times New Roman"/>
              </w:rPr>
            </w:pPr>
          </w:p>
          <w:p w:rsidR="00D17A6F" w:rsidRPr="00AA3D88" w:rsidRDefault="00D17A6F" w:rsidP="003D03FB">
            <w:pPr>
              <w:pStyle w:val="a3"/>
              <w:rPr>
                <w:rFonts w:ascii="Times New Roman" w:hAnsi="Times New Roman"/>
              </w:rPr>
            </w:pPr>
          </w:p>
          <w:p w:rsidR="00D17A6F" w:rsidRPr="00AA3D88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AA3D88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3D88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3D88" w:rsidRDefault="002D5FC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3D88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D63DCB" w:rsidRDefault="00CD5BC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1</w:t>
            </w:r>
            <w:r w:rsidR="00396BB2" w:rsidRPr="00D63DCB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D63DCB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Малахов Роман Владими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D63DCB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Генеральный директор ООО «РВМ Капитал СТР</w:t>
            </w:r>
            <w:bookmarkStart w:id="0" w:name="_GoBack"/>
            <w:bookmarkEnd w:id="0"/>
            <w:r w:rsidRPr="00D63DCB">
              <w:rPr>
                <w:rFonts w:ascii="Times New Roman" w:hAnsi="Times New Roman"/>
              </w:rPr>
              <w:t>ОЙ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D63DCB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Земельный участок</w:t>
            </w:r>
          </w:p>
          <w:p w:rsidR="0069503B" w:rsidRPr="00D63DCB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 xml:space="preserve">Объект </w:t>
            </w:r>
            <w:r w:rsidRPr="00D63DCB">
              <w:rPr>
                <w:rFonts w:ascii="Times New Roman" w:hAnsi="Times New Roman"/>
              </w:rPr>
              <w:lastRenderedPageBreak/>
              <w:t>незавершенного строительст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69503B" w:rsidRPr="00D63DCB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Индивиду</w:t>
            </w:r>
            <w:r w:rsidRPr="00D63DCB">
              <w:rPr>
                <w:rFonts w:ascii="Times New Roman" w:hAnsi="Times New Roman"/>
              </w:rPr>
              <w:lastRenderedPageBreak/>
              <w:t>альная</w:t>
            </w:r>
          </w:p>
          <w:p w:rsidR="0069503B" w:rsidRPr="00D63DCB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D63DCB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lastRenderedPageBreak/>
              <w:t>1207,00</w:t>
            </w: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116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РФ</w:t>
            </w:r>
          </w:p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Земельный участок</w:t>
            </w: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600,00</w:t>
            </w: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50,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РФ</w:t>
            </w:r>
          </w:p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D63DCB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 xml:space="preserve">Легковой автомобиль </w:t>
            </w:r>
            <w:r w:rsidR="00471206" w:rsidRPr="00D63DCB">
              <w:rPr>
                <w:rFonts w:ascii="Times New Roman" w:hAnsi="Times New Roman"/>
              </w:rPr>
              <w:t>Шевроле</w:t>
            </w:r>
          </w:p>
          <w:p w:rsidR="00A16795" w:rsidRPr="00D63DCB" w:rsidRDefault="00A16795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6795" w:rsidRPr="00D63DCB" w:rsidRDefault="00A1679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lastRenderedPageBreak/>
              <w:t>Фольксваген джета</w:t>
            </w:r>
          </w:p>
          <w:p w:rsidR="00D63DCB" w:rsidRPr="00D63DCB" w:rsidRDefault="00D63DC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Инфинити</w:t>
            </w:r>
          </w:p>
          <w:p w:rsidR="0069503B" w:rsidRPr="00D63DCB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03B" w:rsidRPr="00D63DCB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Грузовой автомобиль: ГАЗ 330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D63DCB" w:rsidRDefault="00D63DC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lastRenderedPageBreak/>
              <w:t>1274443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D63DCB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Юрисконсульт ООО «РВМ Капитал СТРОЙ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D63DCB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Земельный участок</w:t>
            </w:r>
          </w:p>
          <w:p w:rsidR="00D63DCB" w:rsidRPr="00D63DCB" w:rsidRDefault="00D63DCB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63DCB" w:rsidRPr="00D63DCB" w:rsidRDefault="00D63DCB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D63DCB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Общая долевая 1/5</w:t>
            </w:r>
          </w:p>
          <w:p w:rsidR="00D63DCB" w:rsidRPr="00D63DCB" w:rsidRDefault="00D63DCB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D63DC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1213,0</w:t>
            </w:r>
          </w:p>
          <w:p w:rsidR="00D63DCB" w:rsidRPr="00D63DCB" w:rsidRDefault="00D63DC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63DCB" w:rsidRPr="00D63DCB" w:rsidRDefault="00D63DC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63DCB" w:rsidRPr="00D63DCB" w:rsidRDefault="00D63DC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123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D63DCB" w:rsidP="001C74F4">
            <w:pPr>
              <w:pStyle w:val="a3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Земельный участок</w:t>
            </w: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1206" w:rsidRPr="00D63DCB" w:rsidRDefault="00471206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6" w:rsidRPr="00D63DCB" w:rsidRDefault="00471206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337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6" w:rsidRPr="00D63DCB" w:rsidRDefault="00471206" w:rsidP="001C74F4">
            <w:pPr>
              <w:pStyle w:val="a3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D63DC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258834</w:t>
            </w:r>
            <w:r w:rsidR="00471206" w:rsidRPr="00D63DCB">
              <w:rPr>
                <w:rFonts w:ascii="Times New Roman" w:hAnsi="Times New Roman"/>
              </w:rPr>
              <w:t>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Учащийся МБОУ СОШ №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Земельный участок</w:t>
            </w: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1213,00</w:t>
            </w: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123,9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РФ</w:t>
            </w:r>
          </w:p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Учащийся МБОУ СОШ №4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Земельный участок</w:t>
            </w: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1213,00</w:t>
            </w: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123,9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РФ</w:t>
            </w:r>
          </w:p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D63DCB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D63DCB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D63DCB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EE26D9" w:rsidRDefault="00CD5BC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1</w:t>
            </w:r>
            <w:r w:rsidR="00396BB2" w:rsidRPr="00EE26D9">
              <w:rPr>
                <w:rFonts w:ascii="Times New Roman" w:hAnsi="Times New Roman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EE26D9" w:rsidRDefault="007D4802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Поляновский Сергей константин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EE26D9" w:rsidRDefault="007D4802" w:rsidP="007D4802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Земельный участок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Земельный участок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Земельный участок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Земельный участок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Земельный участок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 xml:space="preserve">Земельный </w:t>
            </w:r>
            <w:r w:rsidRPr="00EE26D9">
              <w:rPr>
                <w:rFonts w:ascii="Times New Roman" w:hAnsi="Times New Roman"/>
              </w:rPr>
              <w:lastRenderedPageBreak/>
              <w:t>участок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Земельный участок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Земельный участок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Жилой дом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Жилой дом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ое недвижимое имущество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ое недвижимое имущество</w:t>
            </w: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ое недвижимое имущество</w:t>
            </w: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ое недвижимое имущество</w:t>
            </w: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ое недвижимо</w:t>
            </w:r>
            <w:r w:rsidRPr="00EE26D9">
              <w:rPr>
                <w:rFonts w:ascii="Times New Roman" w:hAnsi="Times New Roman"/>
              </w:rPr>
              <w:lastRenderedPageBreak/>
              <w:t>е имущество</w:t>
            </w: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ое недвижимое имущество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7D4802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</w:t>
            </w:r>
            <w:r w:rsidRPr="00EE26D9">
              <w:rPr>
                <w:rFonts w:ascii="Times New Roman" w:hAnsi="Times New Roman"/>
              </w:rPr>
              <w:lastRenderedPageBreak/>
              <w:t>альная</w:t>
            </w:r>
          </w:p>
          <w:p w:rsidR="007D4802" w:rsidRPr="00EE26D9" w:rsidRDefault="007D4802" w:rsidP="007D4802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7D4802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lastRenderedPageBreak/>
              <w:t>278,0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529,0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2542,0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1117,0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729,0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72,0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500,0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348,0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56,9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57,6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124,0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26,0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535,0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97,2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479,3</w:t>
            </w: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645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lastRenderedPageBreak/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EE26D9" w:rsidRDefault="007D4802" w:rsidP="001C74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33" w:rsidRPr="00EE26D9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lastRenderedPageBreak/>
              <w:t>Жилой дом</w:t>
            </w:r>
          </w:p>
          <w:p w:rsidR="00070D33" w:rsidRPr="00EE26D9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0D33" w:rsidRPr="00EE26D9" w:rsidRDefault="00070D33" w:rsidP="00070D33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Земельный участок</w:t>
            </w:r>
          </w:p>
          <w:p w:rsidR="00070D33" w:rsidRPr="00EE26D9" w:rsidRDefault="00070D33" w:rsidP="00070D33">
            <w:pPr>
              <w:pStyle w:val="a3"/>
              <w:rPr>
                <w:rFonts w:ascii="Times New Roman" w:hAnsi="Times New Roman"/>
              </w:rPr>
            </w:pPr>
          </w:p>
          <w:p w:rsidR="00070D33" w:rsidRPr="00EE26D9" w:rsidRDefault="00070D33" w:rsidP="00070D33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Жилой дом</w:t>
            </w:r>
          </w:p>
          <w:p w:rsidR="00070D33" w:rsidRPr="00EE26D9" w:rsidRDefault="00070D33" w:rsidP="00070D33">
            <w:pPr>
              <w:pStyle w:val="a3"/>
              <w:rPr>
                <w:rFonts w:ascii="Times New Roman" w:hAnsi="Times New Roman"/>
              </w:rPr>
            </w:pPr>
          </w:p>
          <w:p w:rsidR="00335C0B" w:rsidRPr="00EE26D9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33" w:rsidRPr="00EE26D9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321,9</w:t>
            </w:r>
          </w:p>
          <w:p w:rsidR="00070D33" w:rsidRPr="00EE26D9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0D33" w:rsidRPr="00EE26D9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1132,00</w:t>
            </w:r>
          </w:p>
          <w:p w:rsidR="00070D33" w:rsidRPr="00EE26D9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0D33" w:rsidRPr="00EE26D9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0D33" w:rsidRPr="00EE26D9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146,7</w:t>
            </w:r>
          </w:p>
          <w:p w:rsidR="00070D33" w:rsidRPr="00EE26D9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35C0B" w:rsidRPr="00EE26D9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1000,00</w:t>
            </w:r>
          </w:p>
          <w:p w:rsidR="00335C0B" w:rsidRPr="00EE26D9" w:rsidRDefault="00335C0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EE26D9" w:rsidRDefault="00335C0B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335C0B" w:rsidRPr="00EE26D9" w:rsidRDefault="00335C0B" w:rsidP="001C74F4">
            <w:pPr>
              <w:pStyle w:val="a3"/>
              <w:rPr>
                <w:rFonts w:ascii="Times New Roman" w:hAnsi="Times New Roman"/>
              </w:rPr>
            </w:pPr>
          </w:p>
          <w:p w:rsidR="00335C0B" w:rsidRPr="00EE26D9" w:rsidRDefault="00335C0B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070D33" w:rsidRPr="00EE26D9" w:rsidRDefault="00070D33" w:rsidP="001C74F4">
            <w:pPr>
              <w:pStyle w:val="a3"/>
              <w:rPr>
                <w:rFonts w:ascii="Times New Roman" w:hAnsi="Times New Roman"/>
              </w:rPr>
            </w:pPr>
          </w:p>
          <w:p w:rsidR="00070D33" w:rsidRPr="00EE26D9" w:rsidRDefault="00070D33" w:rsidP="001C74F4">
            <w:pPr>
              <w:pStyle w:val="a3"/>
              <w:rPr>
                <w:rFonts w:ascii="Times New Roman" w:hAnsi="Times New Roman"/>
              </w:rPr>
            </w:pPr>
          </w:p>
          <w:p w:rsidR="00070D33" w:rsidRPr="00EE26D9" w:rsidRDefault="00070D33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070D33" w:rsidRPr="00EE26D9" w:rsidRDefault="00070D33" w:rsidP="001C74F4">
            <w:pPr>
              <w:pStyle w:val="a3"/>
              <w:rPr>
                <w:rFonts w:ascii="Times New Roman" w:hAnsi="Times New Roman"/>
              </w:rPr>
            </w:pPr>
          </w:p>
          <w:p w:rsidR="00070D33" w:rsidRPr="00EE26D9" w:rsidRDefault="00070D33" w:rsidP="001C74F4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070D33" w:rsidRPr="00EE26D9" w:rsidRDefault="00070D33" w:rsidP="001C74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33" w:rsidRPr="00EE26D9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Легковые автомобили:</w:t>
            </w:r>
          </w:p>
          <w:p w:rsidR="00070D33" w:rsidRPr="00EE26D9" w:rsidRDefault="00D47E46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ВИС 234700-30</w:t>
            </w:r>
          </w:p>
          <w:p w:rsidR="00070D33" w:rsidRPr="00EE26D9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ВИС 234700-40</w:t>
            </w:r>
          </w:p>
          <w:p w:rsidR="00070D33" w:rsidRPr="00EE26D9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Шкода Октавия А7</w:t>
            </w:r>
          </w:p>
          <w:p w:rsidR="00EE26D9" w:rsidRPr="00EE26D9" w:rsidRDefault="00EE26D9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ВИС 234900</w:t>
            </w:r>
          </w:p>
          <w:p w:rsidR="00EE26D9" w:rsidRPr="00EE26D9" w:rsidRDefault="00EE26D9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ВИС 234900</w:t>
            </w:r>
          </w:p>
          <w:p w:rsidR="00EE26D9" w:rsidRPr="00EE26D9" w:rsidRDefault="00EE26D9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ВИС 234900</w:t>
            </w:r>
          </w:p>
          <w:p w:rsidR="00070D33" w:rsidRPr="00EE26D9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  <w:lang w:val="en-US"/>
              </w:rPr>
              <w:t>BMW</w:t>
            </w:r>
            <w:r w:rsidRPr="00EE26D9">
              <w:rPr>
                <w:rFonts w:ascii="Times New Roman" w:hAnsi="Times New Roman"/>
              </w:rPr>
              <w:t>530</w:t>
            </w:r>
            <w:r w:rsidRPr="00EE26D9">
              <w:rPr>
                <w:rFonts w:ascii="Times New Roman" w:hAnsi="Times New Roman"/>
                <w:lang w:val="en-US"/>
              </w:rPr>
              <w:t>d</w:t>
            </w:r>
          </w:p>
          <w:p w:rsidR="00070D33" w:rsidRPr="00EE26D9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Мерседес Бенс</w:t>
            </w:r>
          </w:p>
          <w:p w:rsidR="00070D33" w:rsidRPr="00EE26D9" w:rsidRDefault="00D47E46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БМВ Х7</w:t>
            </w:r>
          </w:p>
          <w:p w:rsidR="00335C0B" w:rsidRPr="00EE26D9" w:rsidRDefault="00335C0B" w:rsidP="00070D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EE26D9" w:rsidRDefault="00D47E46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lastRenderedPageBreak/>
              <w:t>26641212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EE26D9" w:rsidRDefault="00D47E46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EE26D9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EE26D9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EE26D9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Начальник ОТЭП - главный экономист АО «Успенский сахарник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Земельный участок</w:t>
            </w: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Жилой дом</w:t>
            </w: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Индивидуальная</w:t>
            </w: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1132,00</w:t>
            </w: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321,9</w:t>
            </w: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EE26D9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F41188" w:rsidRPr="00EE26D9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F41188" w:rsidRPr="00EE26D9" w:rsidRDefault="00F41188" w:rsidP="00F4118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Жилой дом</w:t>
            </w: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146,70</w:t>
            </w: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1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EE26D9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  <w:p w:rsidR="00F41188" w:rsidRPr="00EE26D9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EE26D9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EE26D9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EE26D9" w:rsidRDefault="00D47E46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20742149,9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EE26D9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EE26D9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F41188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</w:t>
            </w:r>
            <w:r w:rsidR="00396BB2" w:rsidRPr="00D91AFD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Никитенко Андрей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Склад с пристройкой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Электроцех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Квартира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Мастерск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дание литер Б</w:t>
            </w:r>
          </w:p>
          <w:p w:rsidR="00F41188" w:rsidRPr="00D91AFD" w:rsidRDefault="00F41188" w:rsidP="00EF7745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Цех ремонтный с пристройкой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Трансформатор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Насос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Диспетчерская</w:t>
            </w:r>
          </w:p>
          <w:p w:rsidR="00F41188" w:rsidRPr="00D91AFD" w:rsidRDefault="00F41188" w:rsidP="00EF7745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оход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Ограждение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Жилой дом</w:t>
            </w:r>
          </w:p>
          <w:p w:rsidR="00EF7745" w:rsidRPr="00D91AFD" w:rsidRDefault="00EF7745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7745" w:rsidRPr="00D91AFD" w:rsidRDefault="00EF7745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7745" w:rsidRPr="00D91AFD" w:rsidRDefault="00EF7745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ое недвижимое имуществ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EF7745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EF7745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EF7745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EF7745" w:rsidRPr="00D91AFD" w:rsidRDefault="00EF7745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7745" w:rsidRPr="00D91AFD" w:rsidRDefault="00EF7745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450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89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0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13134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3025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68952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115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69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14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74000</w:t>
            </w:r>
            <w:r w:rsidRPr="00D91AFD">
              <w:rPr>
                <w:rFonts w:ascii="Times New Roman" w:hAnsi="Times New Roman"/>
                <w:lang w:val="en-US"/>
              </w:rPr>
              <w:t>.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37000,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185000,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370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464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928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470066,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2287401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lastRenderedPageBreak/>
              <w:t>15466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464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928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8446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928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464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0512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92800,00</w:t>
            </w:r>
          </w:p>
          <w:p w:rsidR="00F41188" w:rsidRPr="00D91AFD" w:rsidRDefault="00F41188" w:rsidP="00EF7745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29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96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8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96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346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EF7745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129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72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3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91AFD">
              <w:rPr>
                <w:rFonts w:ascii="Times New Roman" w:hAnsi="Times New Roman"/>
              </w:rPr>
              <w:t>93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D91AFD" w:rsidRDefault="00F41188" w:rsidP="00EF7745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4,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439,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0,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0,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0,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0,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0,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0,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3587,0</w:t>
            </w: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466,00</w:t>
            </w: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31C7" w:rsidRPr="00D91AFD" w:rsidRDefault="00AA31C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01,7</w:t>
            </w:r>
          </w:p>
          <w:p w:rsidR="00EF7745" w:rsidRPr="00D91AFD" w:rsidRDefault="00EF7745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7745" w:rsidRPr="00D91AFD" w:rsidRDefault="00EF7745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7745" w:rsidRPr="00D91AFD" w:rsidRDefault="00EF7745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046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EF7745" w:rsidRPr="00D91AFD" w:rsidRDefault="00EF7745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EF7745" w:rsidRPr="00D91AFD" w:rsidRDefault="00EF7745" w:rsidP="00F41188">
            <w:pPr>
              <w:pStyle w:val="a3"/>
              <w:rPr>
                <w:rFonts w:ascii="Times New Roman" w:hAnsi="Times New Roman"/>
              </w:rPr>
            </w:pPr>
          </w:p>
          <w:p w:rsidR="00EF7745" w:rsidRPr="00D91AFD" w:rsidRDefault="00EF7745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EF7745" w:rsidRPr="00D91AFD" w:rsidRDefault="00EF7745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AA31C7" w:rsidRPr="00D91AFD" w:rsidRDefault="00AA31C7" w:rsidP="00F41188">
            <w:pPr>
              <w:pStyle w:val="a3"/>
              <w:rPr>
                <w:rFonts w:ascii="Times New Roman" w:hAnsi="Times New Roman"/>
              </w:rPr>
            </w:pPr>
          </w:p>
          <w:p w:rsidR="00AA31C7" w:rsidRPr="00D91AFD" w:rsidRDefault="00AA31C7" w:rsidP="00F41188">
            <w:pPr>
              <w:pStyle w:val="a3"/>
              <w:rPr>
                <w:rFonts w:ascii="Times New Roman" w:hAnsi="Times New Roman"/>
              </w:rPr>
            </w:pPr>
          </w:p>
          <w:p w:rsidR="00AA31C7" w:rsidRPr="00D91AFD" w:rsidRDefault="00AA31C7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AA31C7" w:rsidRPr="00D91AFD" w:rsidRDefault="00AA31C7" w:rsidP="00F41188">
            <w:pPr>
              <w:pStyle w:val="a3"/>
              <w:rPr>
                <w:rFonts w:ascii="Times New Roman" w:hAnsi="Times New Roman"/>
              </w:rPr>
            </w:pPr>
          </w:p>
          <w:p w:rsidR="00AA31C7" w:rsidRPr="00D91AFD" w:rsidRDefault="00AA31C7" w:rsidP="00F41188">
            <w:pPr>
              <w:pStyle w:val="a3"/>
              <w:rPr>
                <w:rFonts w:ascii="Times New Roman" w:hAnsi="Times New Roman"/>
              </w:rPr>
            </w:pPr>
          </w:p>
          <w:p w:rsidR="00EF7745" w:rsidRPr="00D91AFD" w:rsidRDefault="00EF7745" w:rsidP="00F4118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22625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863001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590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413178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39124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790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945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140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70167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48085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80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70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960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2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92802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400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398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6399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Легковые автомобили: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Шевролет Нива 212300-55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УАЗ 3962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АУДИ Q 5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Мерседес Бенц МЛ 350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ено Дастер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Фольксваген Каравелла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Мерседес Бенц ГЛЕ 350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УАЗ 236381;</w:t>
            </w:r>
          </w:p>
          <w:p w:rsidR="00F41188" w:rsidRPr="00D91AFD" w:rsidRDefault="00EF7745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 xml:space="preserve">Лада </w:t>
            </w:r>
            <w:r w:rsidRPr="00D91AFD">
              <w:rPr>
                <w:rFonts w:ascii="Times New Roman" w:hAnsi="Times New Roman"/>
              </w:rPr>
              <w:lastRenderedPageBreak/>
              <w:t>110Веста, Тойота лендкрузер.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Грузовые автомобили: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КАМАЗ 689948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КАМАЗ 4528-30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КАМАЗ 35320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ИЛММЗ3554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ИЛ 5301ПО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КАМАЗ 353212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ДАФ XF; ГАЗ САЗ 3507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Сельскохозяйственная техника: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Трактор ДТ 75Р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Трактор Беларусь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Трактор Кировец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Трактор Т70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Комбайн зерноуборочный РСМ 101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ицеп тракторный 2ПТС-4;</w:t>
            </w:r>
            <w:r w:rsidR="00EF7745" w:rsidRPr="00D91AFD">
              <w:rPr>
                <w:rFonts w:ascii="Times New Roman" w:hAnsi="Times New Roman"/>
              </w:rPr>
              <w:t xml:space="preserve"> </w:t>
            </w:r>
            <w:r w:rsidR="00EF7745" w:rsidRPr="00D91AFD">
              <w:rPr>
                <w:rFonts w:ascii="Times New Roman" w:hAnsi="Times New Roman"/>
              </w:rPr>
              <w:lastRenderedPageBreak/>
              <w:t xml:space="preserve">Полуприцеп 1 ТС-2; </w:t>
            </w:r>
            <w:r w:rsidRPr="00D91AFD">
              <w:rPr>
                <w:rFonts w:ascii="Times New Roman" w:hAnsi="Times New Roman"/>
              </w:rPr>
              <w:t>Трактор МТЗ82; Трактор ЮМЗ 6КЛ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Трактор Т25А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Трактор Беларусь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Трактор Агротон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ицеп тракторный МЖТ Ф6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Трактор КАмаз ХТХ215;</w:t>
            </w:r>
            <w:r w:rsidR="00EF7745" w:rsidRPr="00D91AFD">
              <w:rPr>
                <w:rFonts w:ascii="Times New Roman" w:hAnsi="Times New Roman"/>
              </w:rPr>
              <w:t>Тракор ЛТЗ 60АБ-10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Комбайн зерноуборочный Дон 1500А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Трактор Беларусь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ицеп ПТУ 10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огрузчик 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Трактор Агротон 265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Комбайн Акрос 560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огрузчик КАТ 428Е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 xml:space="preserve">Трактор </w:t>
            </w:r>
            <w:r w:rsidRPr="00D91AFD">
              <w:rPr>
                <w:rFonts w:ascii="Times New Roman" w:hAnsi="Times New Roman"/>
              </w:rPr>
              <w:lastRenderedPageBreak/>
              <w:t xml:space="preserve">Беларусь 82.1; Трактор </w:t>
            </w:r>
            <w:r w:rsidRPr="00D91AFD">
              <w:rPr>
                <w:rFonts w:ascii="Times New Roman" w:hAnsi="Times New Roman"/>
                <w:lang w:val="en-US"/>
              </w:rPr>
              <w:t>MF</w:t>
            </w:r>
            <w:r w:rsidRPr="00D91AFD">
              <w:rPr>
                <w:rFonts w:ascii="Times New Roman" w:hAnsi="Times New Roman"/>
              </w:rPr>
              <w:t xml:space="preserve">6713; Тракор </w:t>
            </w:r>
            <w:r w:rsidRPr="00D91AFD">
              <w:rPr>
                <w:rFonts w:ascii="Times New Roman" w:hAnsi="Times New Roman"/>
                <w:lang w:val="en-US"/>
              </w:rPr>
              <w:t>MF</w:t>
            </w:r>
            <w:r w:rsidRPr="00D91AFD">
              <w:rPr>
                <w:rFonts w:ascii="Times New Roman" w:hAnsi="Times New Roman"/>
              </w:rPr>
              <w:t xml:space="preserve"> 6713; Трактор Белорусь</w:t>
            </w:r>
            <w:r w:rsidR="00D47E46" w:rsidRPr="00D91AFD">
              <w:rPr>
                <w:rFonts w:ascii="Times New Roman" w:hAnsi="Times New Roman"/>
              </w:rPr>
              <w:t xml:space="preserve"> 82.1, Трактор Беларусь 1221;</w:t>
            </w:r>
            <w:r w:rsidRPr="00D91AFD">
              <w:rPr>
                <w:rFonts w:ascii="Times New Roman" w:hAnsi="Times New Roman"/>
              </w:rPr>
              <w:t>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ицеп НЕФАЗ 8232,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ицеп 0000918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ицеп ГКБ 819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ицеп НЕФАЗ 8560-02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ицеп Шмитц СК 024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ицеп КМ38119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ицеп ГКБ 8350;</w:t>
            </w:r>
          </w:p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ицеп ИВН 812</w:t>
            </w:r>
            <w:r w:rsidR="00D47E46" w:rsidRPr="00D91AFD">
              <w:rPr>
                <w:rFonts w:ascii="Times New Roman" w:hAnsi="Times New Roman"/>
              </w:rPr>
              <w:t xml:space="preserve">, Прицеп </w:t>
            </w:r>
            <w:r w:rsidR="00D47E46" w:rsidRPr="00D91AFD">
              <w:rPr>
                <w:rFonts w:ascii="Times New Roman" w:hAnsi="Times New Roman"/>
                <w:lang w:val="en-US"/>
              </w:rPr>
              <w:t>AF</w:t>
            </w:r>
            <w:r w:rsidR="00D47E46" w:rsidRPr="00D91AFD">
              <w:rPr>
                <w:rFonts w:ascii="Times New Roman" w:hAnsi="Times New Roman"/>
              </w:rPr>
              <w:t>34</w:t>
            </w:r>
            <w:r w:rsidR="00D47E46" w:rsidRPr="00D91AFD">
              <w:rPr>
                <w:rFonts w:ascii="Times New Roman" w:hAnsi="Times New Roman"/>
                <w:lang w:val="en-US"/>
              </w:rPr>
              <w:t>NB</w:t>
            </w:r>
            <w:r w:rsidR="00D47E46" w:rsidRPr="00D91AFD">
              <w:rPr>
                <w:rFonts w:ascii="Times New Roman" w:hAnsi="Times New Roman"/>
              </w:rPr>
              <w:t>,</w:t>
            </w:r>
          </w:p>
          <w:p w:rsidR="00F41188" w:rsidRPr="00D91AFD" w:rsidRDefault="00D47E46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Прицеп трейлер,</w:t>
            </w:r>
          </w:p>
          <w:p w:rsidR="00F41188" w:rsidRPr="00D91AFD" w:rsidRDefault="00D47E46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Автогрейдер ДЗ-122 Б7, Топливозаправщик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AA31C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124759973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F41188">
        <w:trPr>
          <w:trHeight w:val="60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1188" w:rsidRPr="00EE26D9" w:rsidRDefault="00F41188" w:rsidP="00F411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3587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01,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D47E46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500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F41188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188" w:rsidRPr="00EE26D9" w:rsidRDefault="00F41188" w:rsidP="00F411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Учащийся МБОУ СОШ № 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3587,00</w:t>
            </w: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01,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F41188" w:rsidRPr="00D91AFD" w:rsidRDefault="00F41188" w:rsidP="00F4118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D91AFD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F41188">
        <w:trPr>
          <w:trHeight w:val="604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Стукалов Евгений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Начальник участка ООО «ДСУ № 4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Земельный участок</w:t>
            </w: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Жилой дом</w:t>
            </w: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Индивидуальная</w:t>
            </w: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индивидуальная</w:t>
            </w: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Общая долевая 1/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720,0</w:t>
            </w: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139,6</w:t>
            </w: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49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РФ</w:t>
            </w:r>
          </w:p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Легковой автомобиль МИЦУБИСИ Лансе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110E74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1426795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315717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Оператор 1 класса, УФМС Почта Росси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Земельный участок</w:t>
            </w: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Квартира</w:t>
            </w: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Ощая долевая ¼</w:t>
            </w: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Общая долевая 1/8</w:t>
            </w: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1047,0</w:t>
            </w: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49,2</w:t>
            </w: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0E74" w:rsidRPr="007B648F" w:rsidRDefault="00110E7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158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РФ</w:t>
            </w:r>
          </w:p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110E74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Мицубиси Оутленде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110E74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665592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315717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Воспитанник МБОУ детский сад № 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Общая долевая 1/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49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315717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Учащийся МБОУ СОШ №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Общая долевая 1/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49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315717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Учащаяся МБОУ СОШ №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Общая долевая 1/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49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7B648F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7B648F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B648F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315717">
        <w:trPr>
          <w:trHeight w:val="604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Петросян Рудик Юрик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Председатель, Местное отделение общероссийск</w:t>
            </w:r>
            <w:r w:rsidRPr="00572E52">
              <w:rPr>
                <w:rFonts w:ascii="Times New Roman" w:hAnsi="Times New Roman"/>
              </w:rPr>
              <w:lastRenderedPageBreak/>
              <w:t>ой организации «Союз армии России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lastRenderedPageBreak/>
              <w:t>Общая долевая 1/5</w:t>
            </w:r>
          </w:p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lastRenderedPageBreak/>
              <w:t>Общая долевая 1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lastRenderedPageBreak/>
              <w:t>1000,0</w:t>
            </w:r>
          </w:p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lastRenderedPageBreak/>
              <w:t>73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lastRenderedPageBreak/>
              <w:t>РФ</w:t>
            </w:r>
          </w:p>
          <w:p w:rsidR="00396BB2" w:rsidRPr="00572E52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 xml:space="preserve">Легковой автомобиль: Хундай </w:t>
            </w:r>
            <w:r w:rsidRPr="00572E52">
              <w:rPr>
                <w:rFonts w:ascii="Times New Roman" w:hAnsi="Times New Roman"/>
                <w:lang w:val="en-US"/>
              </w:rPr>
              <w:t>Genesis</w:t>
            </w:r>
            <w:r w:rsidRPr="00572E52">
              <w:rPr>
                <w:rFonts w:ascii="Times New Roman" w:hAnsi="Times New Roman"/>
              </w:rPr>
              <w:t xml:space="preserve"> Лада </w:t>
            </w:r>
            <w:r w:rsidRPr="00572E52">
              <w:rPr>
                <w:rFonts w:ascii="Times New Roman" w:hAnsi="Times New Roman"/>
                <w:lang w:val="en-US"/>
              </w:rPr>
              <w:lastRenderedPageBreak/>
              <w:t>GFL</w:t>
            </w:r>
            <w:r w:rsidRPr="00572E52">
              <w:rPr>
                <w:rFonts w:ascii="Times New Roman" w:hAnsi="Times New Roman"/>
              </w:rPr>
              <w:t xml:space="preserve"> 3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315717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Главный специалист МКУ «Управление образованием администрации МО Успенский район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Земельный участок</w:t>
            </w: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Жилой дом</w:t>
            </w: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Общая долевая 1/5</w:t>
            </w: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Общая долевая 1/5</w:t>
            </w: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1000,0</w:t>
            </w: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73,5</w:t>
            </w: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62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Легковой автомобиль: Форд Фокус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2A532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631463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634D0D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>
            <w:r w:rsidRPr="00572E5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>
            <w:r w:rsidRPr="00572E52">
              <w:rPr>
                <w:rFonts w:ascii="Times New Roman" w:hAnsi="Times New Roman"/>
              </w:rPr>
              <w:t>Учащийся МБОУ СОШ №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Земельный участок</w:t>
            </w: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634D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Общая долевая 1/5</w:t>
            </w:r>
          </w:p>
          <w:p w:rsidR="00396BB2" w:rsidRPr="00572E52" w:rsidRDefault="00396BB2" w:rsidP="00634D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634D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1000,0</w:t>
            </w: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73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634D0D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>
            <w:r w:rsidRPr="00572E5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>
            <w:r w:rsidRPr="00572E52">
              <w:rPr>
                <w:rFonts w:ascii="Times New Roman" w:hAnsi="Times New Roman"/>
              </w:rPr>
              <w:t>Учащийся МБОУ СОШ №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Земельный участок</w:t>
            </w: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634D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Общая долевая 1/5</w:t>
            </w:r>
          </w:p>
          <w:p w:rsidR="00396BB2" w:rsidRPr="00572E52" w:rsidRDefault="00396BB2" w:rsidP="00634D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634D0D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1000,0</w:t>
            </w: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73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634D0D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1233A5">
            <w:r w:rsidRPr="00572E52">
              <w:rPr>
                <w:rFonts w:ascii="Times New Roman" w:hAnsi="Times New Roman"/>
              </w:rPr>
              <w:t>Воспитанник МБДОУ д/с №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Земельный участок</w:t>
            </w: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634D0D">
            <w:pPr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Общая долевая 1/5</w:t>
            </w:r>
          </w:p>
          <w:p w:rsidR="00396BB2" w:rsidRPr="00572E52" w:rsidRDefault="00396BB2" w:rsidP="00634D0D">
            <w:r w:rsidRPr="00572E52">
              <w:rPr>
                <w:rFonts w:ascii="Times New Roman" w:hAnsi="Times New Roman"/>
              </w:rPr>
              <w:t xml:space="preserve">Общая долевая </w:t>
            </w:r>
            <w:r w:rsidRPr="00572E52">
              <w:rPr>
                <w:rFonts w:ascii="Times New Roman" w:hAnsi="Times New Roman"/>
              </w:rPr>
              <w:lastRenderedPageBreak/>
              <w:t>1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lastRenderedPageBreak/>
              <w:t>1000,0</w:t>
            </w: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73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</w:p>
          <w:p w:rsidR="00396BB2" w:rsidRPr="00572E52" w:rsidRDefault="00396BB2" w:rsidP="00950849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572E52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572E52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72E52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6E5AE4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849" w:rsidRPr="00B36DA5" w:rsidRDefault="006E5AE4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2</w:t>
            </w:r>
            <w:r w:rsidR="00396BB2" w:rsidRPr="00B36DA5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B36DA5" w:rsidRDefault="006E5AE4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Куртюгова Кристина Виктор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B36DA5" w:rsidRDefault="006E5AE4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Деректор МБУ «Успенская поселенческая библиотека» Успенского сельского поселения Успенского район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B36DA5" w:rsidRDefault="001810B9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B36DA5" w:rsidRDefault="001810B9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B36DA5" w:rsidRDefault="001810B9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B36DA5" w:rsidRDefault="001810B9" w:rsidP="00F41188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B36DA5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B36DA5" w:rsidRDefault="00B36DA5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46,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B36DA5" w:rsidRDefault="006E5AE4" w:rsidP="00F41188">
            <w:pPr>
              <w:pStyle w:val="a3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B36DA5" w:rsidRDefault="006E5AE4" w:rsidP="001810B9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Легковой автомобиль: ВАЗ2172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B36DA5" w:rsidRDefault="001810B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483222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B36DA5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B36DA5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6E5AE4">
        <w:trPr>
          <w:trHeight w:val="604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DB083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B083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Юровникова Антонина Николае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B083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Нотариу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Земельный участок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Земельный участок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Жилой дом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Квартира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Иное недвижимое имущество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Иное недвижимое имуществ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Индивидуальная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Индивидуальная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Индивидуальная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Индивидуальная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Индивидуальная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641,0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900,0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130,0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91</w:t>
            </w:r>
            <w:r w:rsidR="00DB0838" w:rsidRPr="00DB0838">
              <w:rPr>
                <w:rFonts w:ascii="Times New Roman" w:hAnsi="Times New Roman"/>
              </w:rPr>
              <w:t>1</w:t>
            </w:r>
            <w:r w:rsidRPr="00DB0838">
              <w:rPr>
                <w:rFonts w:ascii="Times New Roman" w:hAnsi="Times New Roman"/>
              </w:rPr>
              <w:t>,2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47,4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12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РФ</w:t>
            </w: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РФ</w:t>
            </w: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РФ</w:t>
            </w: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РФ</w:t>
            </w: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РФ</w:t>
            </w: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B083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 xml:space="preserve">Легковой автомобиль: Лексус </w:t>
            </w:r>
            <w:r w:rsidRPr="00DB0838">
              <w:rPr>
                <w:rFonts w:ascii="Times New Roman" w:hAnsi="Times New Roman"/>
                <w:lang w:val="en-US"/>
              </w:rPr>
              <w:t>RX27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B083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8964552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B083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6E5AE4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DB083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B083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B083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Секретарь Нотариуса Юровниковой А.Н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Квартира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91,2</w:t>
            </w: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641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РФ</w:t>
            </w: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B083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B0838" w:rsidRDefault="00396BB2" w:rsidP="00EB4CA1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 xml:space="preserve">Легковой автомобиль: Мицубиси </w:t>
            </w:r>
            <w:r w:rsidRPr="00DB0838">
              <w:rPr>
                <w:rFonts w:ascii="Times New Roman" w:hAnsi="Times New Roman"/>
                <w:lang w:val="en-US"/>
              </w:rPr>
              <w:t>PEDGER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B083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1720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B083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B0838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6E5AE4">
        <w:trPr>
          <w:trHeight w:val="604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Мелихов Леонид Викто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Генеральный директор ООО «Агрофирма «Агросахор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Земельный участок</w:t>
            </w:r>
          </w:p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Общая долевая ¼</w:t>
            </w:r>
          </w:p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800,0</w:t>
            </w:r>
          </w:p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136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  <w:p w:rsidR="00396BB2" w:rsidRPr="00AA3D8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AA3D88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AA3D8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4758886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6E5AE4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Земельный участок</w:t>
            </w: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Общая долевая ¼</w:t>
            </w: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800,0</w:t>
            </w: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136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003A39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  <w:p w:rsidR="00396BB2" w:rsidRPr="00AA3D88" w:rsidRDefault="00396BB2" w:rsidP="00003A39">
            <w:pPr>
              <w:pStyle w:val="a3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A3D88">
              <w:rPr>
                <w:rFonts w:ascii="Times New Roman" w:hAnsi="Times New Roman"/>
              </w:rPr>
              <w:t xml:space="preserve">Легковой автомобиль: Хонда </w:t>
            </w:r>
            <w:r w:rsidRPr="00AA3D88">
              <w:rPr>
                <w:rFonts w:ascii="Times New Roman" w:hAnsi="Times New Roman"/>
                <w:lang w:val="en-US"/>
              </w:rPr>
              <w:t>ACCOR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118282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6E5AE4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Учащаяся МБОУ СОШ №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Земельный участок</w:t>
            </w: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Общая долевая ¼</w:t>
            </w: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800,0</w:t>
            </w: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136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003A39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  <w:p w:rsidR="00396BB2" w:rsidRPr="00AA3D88" w:rsidRDefault="00396BB2" w:rsidP="00003A39">
            <w:pPr>
              <w:pStyle w:val="a3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6E2A20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Учащаяся МБОУ СОШ №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Земельный участок</w:t>
            </w: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Общая долевая ¼</w:t>
            </w: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800,0</w:t>
            </w: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136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003A39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  <w:p w:rsidR="00396BB2" w:rsidRPr="00AA3D88" w:rsidRDefault="00396BB2" w:rsidP="00003A39">
            <w:pPr>
              <w:pStyle w:val="a3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rPr>
                <w:rFonts w:ascii="Times New Roman" w:hAnsi="Times New Roman"/>
              </w:rPr>
            </w:pPr>
          </w:p>
          <w:p w:rsidR="00396BB2" w:rsidRPr="00AA3D88" w:rsidRDefault="00396BB2" w:rsidP="00003A39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AA3D88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AA3D88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AA3D88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6E2A20">
        <w:trPr>
          <w:trHeight w:val="604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6BB2" w:rsidRPr="00D91AFD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91AFD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Шовкаров Вадим Мурат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91AFD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ОАО «Мичуринское заместитель генерального директор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Жилой дом</w:t>
            </w: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ое недвижимое имуществ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ая</w:t>
            </w: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659,0</w:t>
            </w: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58,3</w:t>
            </w: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260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003A39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396BB2" w:rsidRPr="00D91AFD" w:rsidRDefault="00396BB2" w:rsidP="00003A39">
            <w:pPr>
              <w:pStyle w:val="a3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  <w:p w:rsidR="00396BB2" w:rsidRPr="00D91AFD" w:rsidRDefault="00396BB2" w:rsidP="00003A39">
            <w:pPr>
              <w:pStyle w:val="a3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rPr>
                <w:rFonts w:ascii="Times New Roman" w:hAnsi="Times New Roman"/>
              </w:rPr>
            </w:pPr>
          </w:p>
          <w:p w:rsidR="00396BB2" w:rsidRPr="00D91AFD" w:rsidRDefault="00396BB2" w:rsidP="00003A39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91AFD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 xml:space="preserve">Легковой автомобиль </w:t>
            </w:r>
            <w:r w:rsidRPr="00D91AFD">
              <w:rPr>
                <w:rFonts w:ascii="Times New Roman" w:hAnsi="Times New Roman"/>
                <w:lang w:val="en-US"/>
              </w:rPr>
              <w:t>KIAJFOPTIM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91AFD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442347,7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91AFD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</w:tr>
      <w:tr w:rsidR="00EE26D9" w:rsidRPr="00EE26D9" w:rsidTr="00F41188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91AFD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91AFD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91AFD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003A39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Земельный участок</w:t>
            </w:r>
          </w:p>
          <w:p w:rsidR="00396BB2" w:rsidRPr="00D91AFD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91AFD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1659,0</w:t>
            </w:r>
          </w:p>
          <w:p w:rsidR="00396BB2" w:rsidRPr="00D91AFD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91AFD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6BB2" w:rsidRPr="00D91AFD" w:rsidRDefault="00396BB2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158,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B2" w:rsidRPr="00D91AFD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РФ</w:t>
            </w:r>
          </w:p>
          <w:p w:rsidR="00396BB2" w:rsidRPr="00D91AFD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91AFD" w:rsidRDefault="00396BB2" w:rsidP="00F41188">
            <w:pPr>
              <w:pStyle w:val="a3"/>
              <w:rPr>
                <w:rFonts w:ascii="Times New Roman" w:hAnsi="Times New Roman"/>
              </w:rPr>
            </w:pPr>
          </w:p>
          <w:p w:rsidR="00396BB2" w:rsidRPr="00D91AFD" w:rsidRDefault="00396BB2" w:rsidP="00F41188">
            <w:pPr>
              <w:pStyle w:val="a3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91AFD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91AFD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BB2" w:rsidRPr="00D91AFD" w:rsidRDefault="00396BB2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D91AFD">
              <w:rPr>
                <w:rFonts w:ascii="Times New Roman" w:hAnsi="Times New Roman"/>
              </w:rPr>
              <w:t>-</w:t>
            </w:r>
          </w:p>
        </w:tc>
      </w:tr>
    </w:tbl>
    <w:p w:rsidR="00F41188" w:rsidRPr="00EE26D9" w:rsidRDefault="00F41188" w:rsidP="00F41188">
      <w:pPr>
        <w:rPr>
          <w:color w:val="FF0000"/>
        </w:rPr>
      </w:pPr>
    </w:p>
    <w:p w:rsidR="00F41188" w:rsidRPr="00EE26D9" w:rsidRDefault="00F41188" w:rsidP="00F41188">
      <w:pPr>
        <w:rPr>
          <w:color w:val="FF0000"/>
        </w:rPr>
      </w:pPr>
    </w:p>
    <w:p w:rsidR="008505E2" w:rsidRPr="00EE26D9" w:rsidRDefault="008505E2">
      <w:pPr>
        <w:rPr>
          <w:color w:val="FF0000"/>
        </w:rPr>
      </w:pPr>
    </w:p>
    <w:sectPr w:rsidR="008505E2" w:rsidRPr="00EE26D9" w:rsidSect="0003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74" w:rsidRDefault="00110E74" w:rsidP="00836DD4">
      <w:pPr>
        <w:spacing w:after="0" w:line="240" w:lineRule="auto"/>
      </w:pPr>
      <w:r>
        <w:separator/>
      </w:r>
    </w:p>
  </w:endnote>
  <w:endnote w:type="continuationSeparator" w:id="0">
    <w:p w:rsidR="00110E74" w:rsidRDefault="00110E74" w:rsidP="0083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74" w:rsidRDefault="00110E74" w:rsidP="00836DD4">
      <w:pPr>
        <w:spacing w:after="0" w:line="240" w:lineRule="auto"/>
      </w:pPr>
      <w:r>
        <w:separator/>
      </w:r>
    </w:p>
  </w:footnote>
  <w:footnote w:type="continuationSeparator" w:id="0">
    <w:p w:rsidR="00110E74" w:rsidRDefault="00110E74" w:rsidP="00836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058"/>
    <w:rsid w:val="00003A39"/>
    <w:rsid w:val="000176A3"/>
    <w:rsid w:val="00036F97"/>
    <w:rsid w:val="00037058"/>
    <w:rsid w:val="000403DA"/>
    <w:rsid w:val="0004440B"/>
    <w:rsid w:val="00050142"/>
    <w:rsid w:val="00051B8D"/>
    <w:rsid w:val="00052D18"/>
    <w:rsid w:val="00055A98"/>
    <w:rsid w:val="00062FCA"/>
    <w:rsid w:val="00070D33"/>
    <w:rsid w:val="000817AF"/>
    <w:rsid w:val="000835B9"/>
    <w:rsid w:val="00083FCE"/>
    <w:rsid w:val="000A2B54"/>
    <w:rsid w:val="000C0A0A"/>
    <w:rsid w:val="000D26D8"/>
    <w:rsid w:val="000F4129"/>
    <w:rsid w:val="000F7714"/>
    <w:rsid w:val="00102507"/>
    <w:rsid w:val="00110E74"/>
    <w:rsid w:val="00123355"/>
    <w:rsid w:val="001233A5"/>
    <w:rsid w:val="0017301D"/>
    <w:rsid w:val="00175DBD"/>
    <w:rsid w:val="001810B9"/>
    <w:rsid w:val="001B36AB"/>
    <w:rsid w:val="001B56BE"/>
    <w:rsid w:val="001C74F4"/>
    <w:rsid w:val="001D41E3"/>
    <w:rsid w:val="001E0369"/>
    <w:rsid w:val="00213699"/>
    <w:rsid w:val="00214058"/>
    <w:rsid w:val="00214437"/>
    <w:rsid w:val="00230B3C"/>
    <w:rsid w:val="00264821"/>
    <w:rsid w:val="00282A1C"/>
    <w:rsid w:val="00284022"/>
    <w:rsid w:val="002926DA"/>
    <w:rsid w:val="002A532E"/>
    <w:rsid w:val="002B2009"/>
    <w:rsid w:val="002B5278"/>
    <w:rsid w:val="002C3A50"/>
    <w:rsid w:val="002D5FC1"/>
    <w:rsid w:val="002D62E3"/>
    <w:rsid w:val="002E012F"/>
    <w:rsid w:val="002E5FEB"/>
    <w:rsid w:val="002F1B9A"/>
    <w:rsid w:val="00302520"/>
    <w:rsid w:val="0031534D"/>
    <w:rsid w:val="00315717"/>
    <w:rsid w:val="003308BF"/>
    <w:rsid w:val="00335C0B"/>
    <w:rsid w:val="003840BE"/>
    <w:rsid w:val="00393E2A"/>
    <w:rsid w:val="00396BB2"/>
    <w:rsid w:val="003A1066"/>
    <w:rsid w:val="003D03FB"/>
    <w:rsid w:val="003D68C8"/>
    <w:rsid w:val="004022EB"/>
    <w:rsid w:val="00431793"/>
    <w:rsid w:val="0043363C"/>
    <w:rsid w:val="00433975"/>
    <w:rsid w:val="004413C7"/>
    <w:rsid w:val="00471206"/>
    <w:rsid w:val="004738D1"/>
    <w:rsid w:val="0048010D"/>
    <w:rsid w:val="004A0694"/>
    <w:rsid w:val="004B57AE"/>
    <w:rsid w:val="004C5865"/>
    <w:rsid w:val="004C6EC5"/>
    <w:rsid w:val="004F1C57"/>
    <w:rsid w:val="004F7FAE"/>
    <w:rsid w:val="00523450"/>
    <w:rsid w:val="00536158"/>
    <w:rsid w:val="005432A4"/>
    <w:rsid w:val="00544B1E"/>
    <w:rsid w:val="0054796D"/>
    <w:rsid w:val="00572E52"/>
    <w:rsid w:val="005844DA"/>
    <w:rsid w:val="005A0C3E"/>
    <w:rsid w:val="005A655C"/>
    <w:rsid w:val="005D5634"/>
    <w:rsid w:val="006179D1"/>
    <w:rsid w:val="006200C1"/>
    <w:rsid w:val="00634D0D"/>
    <w:rsid w:val="006370D6"/>
    <w:rsid w:val="00637CE1"/>
    <w:rsid w:val="00673349"/>
    <w:rsid w:val="0069236F"/>
    <w:rsid w:val="0069503B"/>
    <w:rsid w:val="006A0534"/>
    <w:rsid w:val="006A2E4E"/>
    <w:rsid w:val="006A6864"/>
    <w:rsid w:val="006B296E"/>
    <w:rsid w:val="006B4A1C"/>
    <w:rsid w:val="006C1AD7"/>
    <w:rsid w:val="006D0BE6"/>
    <w:rsid w:val="006D4F88"/>
    <w:rsid w:val="006E0B08"/>
    <w:rsid w:val="006E2A20"/>
    <w:rsid w:val="006E5AE4"/>
    <w:rsid w:val="007141BC"/>
    <w:rsid w:val="007430B7"/>
    <w:rsid w:val="00762A67"/>
    <w:rsid w:val="00771D28"/>
    <w:rsid w:val="007749C3"/>
    <w:rsid w:val="00794126"/>
    <w:rsid w:val="007A1D2B"/>
    <w:rsid w:val="007A200C"/>
    <w:rsid w:val="007A3B85"/>
    <w:rsid w:val="007B648F"/>
    <w:rsid w:val="007C6EBD"/>
    <w:rsid w:val="007D4802"/>
    <w:rsid w:val="007D6F84"/>
    <w:rsid w:val="00836DD4"/>
    <w:rsid w:val="008505E2"/>
    <w:rsid w:val="008535B5"/>
    <w:rsid w:val="0089321D"/>
    <w:rsid w:val="008B0CE7"/>
    <w:rsid w:val="008B0D14"/>
    <w:rsid w:val="008B30EF"/>
    <w:rsid w:val="008E31A7"/>
    <w:rsid w:val="008E7B36"/>
    <w:rsid w:val="008F4B47"/>
    <w:rsid w:val="00901002"/>
    <w:rsid w:val="009015FC"/>
    <w:rsid w:val="00914700"/>
    <w:rsid w:val="00950849"/>
    <w:rsid w:val="00970B45"/>
    <w:rsid w:val="00983245"/>
    <w:rsid w:val="00990150"/>
    <w:rsid w:val="00990AB6"/>
    <w:rsid w:val="009A5722"/>
    <w:rsid w:val="009B03CF"/>
    <w:rsid w:val="009B662F"/>
    <w:rsid w:val="009D2A75"/>
    <w:rsid w:val="009E6587"/>
    <w:rsid w:val="009E7606"/>
    <w:rsid w:val="009F0326"/>
    <w:rsid w:val="00A16795"/>
    <w:rsid w:val="00A206DD"/>
    <w:rsid w:val="00A26841"/>
    <w:rsid w:val="00A43ECE"/>
    <w:rsid w:val="00A45E28"/>
    <w:rsid w:val="00A52F53"/>
    <w:rsid w:val="00A53D5F"/>
    <w:rsid w:val="00AA02A0"/>
    <w:rsid w:val="00AA31C7"/>
    <w:rsid w:val="00AA3D88"/>
    <w:rsid w:val="00AA7810"/>
    <w:rsid w:val="00AC7BA6"/>
    <w:rsid w:val="00AE1BE2"/>
    <w:rsid w:val="00AF0EBB"/>
    <w:rsid w:val="00AF6B2B"/>
    <w:rsid w:val="00B36DA5"/>
    <w:rsid w:val="00B4009A"/>
    <w:rsid w:val="00B408D5"/>
    <w:rsid w:val="00B42545"/>
    <w:rsid w:val="00B50072"/>
    <w:rsid w:val="00B62763"/>
    <w:rsid w:val="00B64A81"/>
    <w:rsid w:val="00BA5D0F"/>
    <w:rsid w:val="00BB0F95"/>
    <w:rsid w:val="00BC78CE"/>
    <w:rsid w:val="00BD0DBC"/>
    <w:rsid w:val="00BD7501"/>
    <w:rsid w:val="00BD7950"/>
    <w:rsid w:val="00BF6B38"/>
    <w:rsid w:val="00C048A0"/>
    <w:rsid w:val="00C269B7"/>
    <w:rsid w:val="00C37007"/>
    <w:rsid w:val="00C61615"/>
    <w:rsid w:val="00C87E6D"/>
    <w:rsid w:val="00C95F98"/>
    <w:rsid w:val="00CA69EA"/>
    <w:rsid w:val="00CB5F9B"/>
    <w:rsid w:val="00CC3A62"/>
    <w:rsid w:val="00CD5BC1"/>
    <w:rsid w:val="00CF2E7F"/>
    <w:rsid w:val="00D01AA3"/>
    <w:rsid w:val="00D03A59"/>
    <w:rsid w:val="00D07E90"/>
    <w:rsid w:val="00D178BB"/>
    <w:rsid w:val="00D17A6F"/>
    <w:rsid w:val="00D47E46"/>
    <w:rsid w:val="00D62C00"/>
    <w:rsid w:val="00D63BC2"/>
    <w:rsid w:val="00D63DCB"/>
    <w:rsid w:val="00D76AB6"/>
    <w:rsid w:val="00D776D8"/>
    <w:rsid w:val="00D91AFD"/>
    <w:rsid w:val="00D9509E"/>
    <w:rsid w:val="00DB0838"/>
    <w:rsid w:val="00DB3D17"/>
    <w:rsid w:val="00DB658F"/>
    <w:rsid w:val="00DE1A91"/>
    <w:rsid w:val="00E052D1"/>
    <w:rsid w:val="00E078E9"/>
    <w:rsid w:val="00E1672D"/>
    <w:rsid w:val="00E22A49"/>
    <w:rsid w:val="00E26748"/>
    <w:rsid w:val="00E36D28"/>
    <w:rsid w:val="00E371B0"/>
    <w:rsid w:val="00E449B3"/>
    <w:rsid w:val="00E638F7"/>
    <w:rsid w:val="00E6691E"/>
    <w:rsid w:val="00E839D5"/>
    <w:rsid w:val="00E9594E"/>
    <w:rsid w:val="00EA1315"/>
    <w:rsid w:val="00EB4CA1"/>
    <w:rsid w:val="00EB4F6D"/>
    <w:rsid w:val="00EC0904"/>
    <w:rsid w:val="00EC7D4B"/>
    <w:rsid w:val="00ED59E7"/>
    <w:rsid w:val="00ED653D"/>
    <w:rsid w:val="00EE26D9"/>
    <w:rsid w:val="00EE4318"/>
    <w:rsid w:val="00EF30B3"/>
    <w:rsid w:val="00EF3D9A"/>
    <w:rsid w:val="00EF7745"/>
    <w:rsid w:val="00F22E8B"/>
    <w:rsid w:val="00F2756F"/>
    <w:rsid w:val="00F30129"/>
    <w:rsid w:val="00F41188"/>
    <w:rsid w:val="00F54220"/>
    <w:rsid w:val="00F62F7C"/>
    <w:rsid w:val="00FA6789"/>
    <w:rsid w:val="00FD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46E5B-3436-42BC-BE35-E2079B33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058"/>
    <w:rPr>
      <w:sz w:val="22"/>
      <w:szCs w:val="22"/>
    </w:rPr>
  </w:style>
  <w:style w:type="table" w:styleId="a4">
    <w:name w:val="Table Grid"/>
    <w:basedOn w:val="a1"/>
    <w:uiPriority w:val="59"/>
    <w:rsid w:val="00037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cxspmiddle">
    <w:name w:val="msonormalcxspmiddle"/>
    <w:basedOn w:val="a"/>
    <w:rsid w:val="007D6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7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836DD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36DD4"/>
  </w:style>
  <w:style w:type="character" w:styleId="a9">
    <w:name w:val="endnote reference"/>
    <w:basedOn w:val="a0"/>
    <w:uiPriority w:val="99"/>
    <w:semiHidden/>
    <w:unhideWhenUsed/>
    <w:rsid w:val="0083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69E1-58EB-44F3-B7A9-7CD9180A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1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Беленькова Ольга Виссарионовна</cp:lastModifiedBy>
  <cp:revision>59</cp:revision>
  <cp:lastPrinted>2019-04-12T13:27:00Z</cp:lastPrinted>
  <dcterms:created xsi:type="dcterms:W3CDTF">2019-04-14T16:12:00Z</dcterms:created>
  <dcterms:modified xsi:type="dcterms:W3CDTF">2022-04-27T10:51:00Z</dcterms:modified>
</cp:coreProperties>
</file>